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E1" w:rsidRDefault="00261502" w:rsidP="00933ADB">
      <w:pPr>
        <w:spacing w:line="440" w:lineRule="exact"/>
        <w:ind w:left="285" w:hangingChars="79" w:hanging="285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新北市</w:t>
      </w:r>
      <w:r>
        <w:rPr>
          <w:rFonts w:eastAsia="標楷體" w:hint="eastAsia"/>
          <w:b/>
          <w:sz w:val="36"/>
          <w:szCs w:val="36"/>
        </w:rPr>
        <w:t>106</w:t>
      </w:r>
      <w:r>
        <w:rPr>
          <w:rFonts w:eastAsia="標楷體" w:hint="eastAsia"/>
          <w:b/>
          <w:sz w:val="36"/>
          <w:szCs w:val="36"/>
        </w:rPr>
        <w:t>年</w:t>
      </w:r>
      <w:r w:rsidR="00AB01F4">
        <w:rPr>
          <w:rFonts w:eastAsia="標楷體" w:hint="eastAsia"/>
          <w:b/>
          <w:sz w:val="36"/>
          <w:szCs w:val="36"/>
        </w:rPr>
        <w:t>志工隊備案</w:t>
      </w:r>
      <w:r w:rsidR="00E8301B">
        <w:rPr>
          <w:rFonts w:eastAsia="標楷體" w:hint="eastAsia"/>
          <w:b/>
          <w:sz w:val="36"/>
          <w:szCs w:val="36"/>
        </w:rPr>
        <w:t>說明會</w:t>
      </w:r>
      <w:r w:rsidR="00564E3A">
        <w:rPr>
          <w:rFonts w:eastAsia="標楷體" w:hint="eastAsia"/>
          <w:b/>
          <w:sz w:val="36"/>
          <w:szCs w:val="36"/>
        </w:rPr>
        <w:t>簡章</w:t>
      </w:r>
    </w:p>
    <w:p w:rsidR="00251BE1" w:rsidRDefault="00B93364" w:rsidP="00E8301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oundrect id="_x0000_s1027" style="position:absolute;left:0;text-align:left;margin-left:5.15pt;margin-top:11.15pt;width:467.15pt;height:210.3pt;z-index:251662848" arcsize="10923f" strokeweight="2pt">
            <v:stroke dashstyle="dashDot"/>
            <v:textbox style="mso-next-textbox:#_x0000_s1027">
              <w:txbxContent>
                <w:p w:rsidR="007C28E3" w:rsidRPr="00515F2D" w:rsidRDefault="007C28E3" w:rsidP="00450F88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15F2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您的團隊備案了嗎??</w:t>
                  </w:r>
                </w:p>
                <w:p w:rsidR="007C28E3" w:rsidRDefault="007C28E3" w:rsidP="00450F88">
                  <w:pPr>
                    <w:spacing w:line="5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15F2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歡迎加入備案行列-共同打造優質團隊!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</w:t>
                  </w:r>
                </w:p>
                <w:p w:rsidR="007C28E3" w:rsidRPr="007C28E3" w:rsidRDefault="007C28E3" w:rsidP="00450F88">
                  <w:pPr>
                    <w:spacing w:line="52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為協助團隊了解備案流程及益處，鼓勵團體依法進行志工隊備案，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且因應</w:t>
                  </w:r>
                  <w:r w:rsidRPr="007C28E3">
                    <w:rPr>
                      <w:rFonts w:ascii="標楷體" w:eastAsia="標楷體" w:hAnsi="標楷體"/>
                      <w:sz w:val="26"/>
                      <w:szCs w:val="26"/>
                    </w:rPr>
                    <w:t>高齡化社會的來臨，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如何善用智慧飽滿的</w:t>
                  </w:r>
                  <w:r w:rsidRPr="007C28E3">
                    <w:rPr>
                      <w:rFonts w:ascii="標楷體" w:eastAsia="標楷體" w:hAnsi="標楷體"/>
                      <w:sz w:val="26"/>
                      <w:szCs w:val="26"/>
                    </w:rPr>
                    <w:t>銀髮族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力，建構</w:t>
                  </w:r>
                  <w:r w:rsidRPr="007C28E3">
                    <w:rPr>
                      <w:rFonts w:ascii="標楷體" w:eastAsia="標楷體" w:hAnsi="標楷體"/>
                      <w:sz w:val="26"/>
                      <w:szCs w:val="26"/>
                    </w:rPr>
                    <w:t>社區互助的人力資源網絡</w:t>
                  </w:r>
                  <w:r w:rsidR="007148F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已是志願服務的發展趨勢，為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開發新的志願服務需求並創造更多元的服務機會</w:t>
                  </w:r>
                  <w:r w:rsidR="00933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特辦理「</w:t>
                  </w:r>
                  <w:r w:rsidRPr="007C28E3">
                    <w:rPr>
                      <w:rFonts w:eastAsia="標楷體" w:hint="eastAsia"/>
                      <w:b/>
                      <w:sz w:val="26"/>
                      <w:szCs w:val="26"/>
                    </w:rPr>
                    <w:t>新北市</w:t>
                  </w:r>
                  <w:r w:rsidRPr="007C28E3">
                    <w:rPr>
                      <w:rFonts w:eastAsia="標楷體" w:hint="eastAsia"/>
                      <w:b/>
                      <w:sz w:val="26"/>
                      <w:szCs w:val="26"/>
                    </w:rPr>
                    <w:t>106</w:t>
                  </w:r>
                  <w:r w:rsidRPr="007C28E3">
                    <w:rPr>
                      <w:rFonts w:eastAsia="標楷體" w:hint="eastAsia"/>
                      <w:b/>
                      <w:sz w:val="26"/>
                      <w:szCs w:val="26"/>
                    </w:rPr>
                    <w:t>年志工隊備案說明會</w:t>
                  </w:r>
                  <w:r w:rsidR="00933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」</w:t>
                  </w:r>
                  <w:r w:rsidRPr="007C28E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並提供相關諮詢服務，歡迎有興趣/意願備案志工隊之團隊報名參與。</w:t>
                  </w:r>
                </w:p>
              </w:txbxContent>
            </v:textbox>
          </v:roundrect>
        </w:pict>
      </w:r>
      <w:r w:rsidR="00251BE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A4997" w:rsidRDefault="00DA4997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50F88" w:rsidRDefault="00450F88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7C28E3" w:rsidRDefault="007C28E3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7C28E3" w:rsidRDefault="007C28E3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933ADB" w:rsidRPr="00EE5053" w:rsidRDefault="00933ADB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E254C1" w:rsidRPr="005D684F" w:rsidRDefault="000014F1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D684F">
        <w:rPr>
          <w:rFonts w:ascii="標楷體" w:eastAsia="標楷體" w:hAnsi="標楷體" w:hint="eastAsia"/>
          <w:sz w:val="28"/>
          <w:szCs w:val="28"/>
        </w:rPr>
        <w:t>◎</w:t>
      </w:r>
      <w:r w:rsidR="00EF7AD6">
        <w:rPr>
          <w:rFonts w:ascii="標楷體" w:eastAsia="標楷體" w:hAnsi="標楷體" w:hint="eastAsia"/>
          <w:sz w:val="28"/>
          <w:szCs w:val="28"/>
        </w:rPr>
        <w:t>指導</w:t>
      </w:r>
      <w:r w:rsidR="005C5EAC" w:rsidRPr="005D684F">
        <w:rPr>
          <w:rFonts w:ascii="標楷體" w:eastAsia="標楷體" w:hAnsi="標楷體" w:hint="eastAsia"/>
          <w:sz w:val="28"/>
          <w:szCs w:val="28"/>
        </w:rPr>
        <w:t>單位：</w:t>
      </w:r>
      <w:r w:rsidR="00E254C1" w:rsidRPr="005D684F">
        <w:rPr>
          <w:rFonts w:ascii="標楷體" w:eastAsia="標楷體" w:hAnsi="標楷體" w:hint="eastAsia"/>
          <w:sz w:val="28"/>
          <w:szCs w:val="28"/>
        </w:rPr>
        <w:t>新北市政府</w:t>
      </w:r>
    </w:p>
    <w:p w:rsidR="00E254C1" w:rsidRPr="005D684F" w:rsidRDefault="000014F1" w:rsidP="00944C35">
      <w:pPr>
        <w:tabs>
          <w:tab w:val="left" w:pos="709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5D684F">
        <w:rPr>
          <w:rFonts w:ascii="標楷體" w:eastAsia="標楷體" w:hAnsi="標楷體" w:hint="eastAsia"/>
          <w:sz w:val="28"/>
          <w:szCs w:val="28"/>
        </w:rPr>
        <w:t>◎</w:t>
      </w:r>
      <w:r w:rsidR="00EF7AD6">
        <w:rPr>
          <w:rFonts w:ascii="標楷體" w:eastAsia="標楷體" w:hAnsi="標楷體" w:hint="eastAsia"/>
          <w:sz w:val="28"/>
          <w:szCs w:val="28"/>
        </w:rPr>
        <w:t>主</w:t>
      </w:r>
      <w:r w:rsidR="00E254C1" w:rsidRPr="005D684F">
        <w:rPr>
          <w:rFonts w:ascii="標楷體" w:eastAsia="標楷體" w:hAnsi="標楷體" w:hint="eastAsia"/>
          <w:sz w:val="28"/>
          <w:szCs w:val="28"/>
        </w:rPr>
        <w:t>辦單位：</w:t>
      </w:r>
      <w:r w:rsidR="00216BD9" w:rsidRPr="005D684F">
        <w:rPr>
          <w:rFonts w:ascii="標楷體" w:eastAsia="標楷體" w:hAnsi="標楷體" w:hint="eastAsia"/>
          <w:sz w:val="28"/>
          <w:szCs w:val="28"/>
        </w:rPr>
        <w:t>新北市志願服務推廣中心</w:t>
      </w:r>
      <w:r w:rsidR="00422DAB" w:rsidRPr="005D684F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216BD9" w:rsidRPr="005D684F">
        <w:rPr>
          <w:rFonts w:ascii="標楷體" w:eastAsia="標楷體" w:hAnsi="標楷體" w:hint="eastAsia"/>
          <w:spacing w:val="-16"/>
          <w:sz w:val="28"/>
          <w:szCs w:val="28"/>
        </w:rPr>
        <w:t>社團法人</w:t>
      </w:r>
      <w:r w:rsidR="00DD5E3A" w:rsidRPr="005D684F">
        <w:rPr>
          <w:rFonts w:ascii="標楷體" w:eastAsia="標楷體" w:hAnsi="標楷體" w:hint="eastAsia"/>
          <w:spacing w:val="-16"/>
          <w:sz w:val="28"/>
          <w:szCs w:val="28"/>
        </w:rPr>
        <w:t>中華民國天元慈善功德會</w:t>
      </w:r>
      <w:r w:rsidR="008F14A9">
        <w:rPr>
          <w:rFonts w:ascii="標楷體" w:eastAsia="標楷體" w:hAnsi="標楷體" w:hint="eastAsia"/>
          <w:spacing w:val="-16"/>
          <w:sz w:val="28"/>
          <w:szCs w:val="28"/>
        </w:rPr>
        <w:t xml:space="preserve"> 辦理</w:t>
      </w:r>
      <w:r w:rsidR="00422DAB" w:rsidRPr="005D684F">
        <w:rPr>
          <w:rFonts w:ascii="標楷體" w:eastAsia="標楷體" w:hAnsi="標楷體" w:hint="eastAsia"/>
          <w:spacing w:val="-16"/>
          <w:sz w:val="28"/>
          <w:szCs w:val="28"/>
        </w:rPr>
        <w:t>)</w:t>
      </w:r>
    </w:p>
    <w:p w:rsidR="00450F88" w:rsidRPr="00933ADB" w:rsidRDefault="00C13D3E" w:rsidP="00933ADB">
      <w:pPr>
        <w:numPr>
          <w:ilvl w:val="0"/>
          <w:numId w:val="10"/>
        </w:numPr>
        <w:tabs>
          <w:tab w:val="left" w:pos="709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</w:t>
      </w:r>
      <w:r w:rsidR="00261502">
        <w:rPr>
          <w:rFonts w:ascii="標楷體" w:eastAsia="標楷體" w:hAnsi="標楷體" w:hint="eastAsia"/>
          <w:sz w:val="28"/>
          <w:szCs w:val="28"/>
        </w:rPr>
        <w:t>資訊及參加</w:t>
      </w:r>
      <w:r w:rsidR="00EF7AD6">
        <w:rPr>
          <w:rFonts w:ascii="標楷體" w:eastAsia="標楷體" w:hAnsi="標楷體" w:hint="eastAsia"/>
          <w:sz w:val="28"/>
          <w:szCs w:val="28"/>
        </w:rPr>
        <w:t>對象</w:t>
      </w:r>
      <w:r w:rsidR="005C5EAC" w:rsidRPr="005D684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915"/>
        <w:gridCol w:w="2803"/>
        <w:gridCol w:w="2976"/>
      </w:tblGrid>
      <w:tr w:rsidR="00EF7AD6" w:rsidRPr="001D6E33" w:rsidTr="00992817">
        <w:trPr>
          <w:trHeight w:val="460"/>
        </w:trPr>
        <w:tc>
          <w:tcPr>
            <w:tcW w:w="1803" w:type="dxa"/>
            <w:shd w:val="clear" w:color="auto" w:fill="D9D9D9"/>
            <w:vAlign w:val="center"/>
          </w:tcPr>
          <w:p w:rsidR="00EF7AD6" w:rsidRPr="001D6E33" w:rsidRDefault="00EF7AD6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E33">
              <w:rPr>
                <w:rFonts w:eastAsia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EF7AD6" w:rsidRPr="001D6E33" w:rsidRDefault="00EF7AD6" w:rsidP="00C13D3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E33">
              <w:rPr>
                <w:rFonts w:eastAsia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803" w:type="dxa"/>
            <w:shd w:val="clear" w:color="auto" w:fill="D9D9D9"/>
            <w:vAlign w:val="center"/>
          </w:tcPr>
          <w:p w:rsidR="00EF7AD6" w:rsidRPr="001D6E33" w:rsidRDefault="00361D57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加</w:t>
            </w:r>
            <w:r w:rsidR="00EF7AD6">
              <w:rPr>
                <w:rFonts w:eastAsia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EF7AD6" w:rsidRPr="001D6E33" w:rsidRDefault="00EF7AD6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EF7AD6" w:rsidRPr="00C46500" w:rsidTr="00992817">
        <w:trPr>
          <w:trHeight w:val="1469"/>
        </w:trPr>
        <w:tc>
          <w:tcPr>
            <w:tcW w:w="1803" w:type="dxa"/>
            <w:vAlign w:val="center"/>
          </w:tcPr>
          <w:p w:rsidR="00EF7AD6" w:rsidRPr="00EF049B" w:rsidRDefault="00261502" w:rsidP="00DB78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4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隊備案說明會</w:t>
            </w:r>
          </w:p>
        </w:tc>
        <w:tc>
          <w:tcPr>
            <w:tcW w:w="1915" w:type="dxa"/>
            <w:vAlign w:val="center"/>
          </w:tcPr>
          <w:p w:rsidR="00EF7AD6" w:rsidRPr="00EF049B" w:rsidRDefault="00261502" w:rsidP="005D684F">
            <w:pPr>
              <w:spacing w:line="4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  <w:r w:rsidR="00EF7AD6"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  <w:r w:rsidR="00EF7AD6"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(</w:t>
            </w:r>
            <w:r w:rsidR="00EE5053"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五</w:t>
            </w:r>
            <w:r w:rsidR="00EF7AD6" w:rsidRPr="00EF04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)</w:t>
            </w:r>
          </w:p>
          <w:p w:rsidR="00EF7AD6" w:rsidRPr="00EF7AD6" w:rsidRDefault="00EE5053" w:rsidP="005D684F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EF04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30-12:3</w:t>
            </w:r>
            <w:r w:rsidR="00EF7AD6" w:rsidRPr="00EF04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3" w:type="dxa"/>
            <w:vAlign w:val="center"/>
          </w:tcPr>
          <w:p w:rsidR="00EF7AD6" w:rsidRPr="00944C35" w:rsidRDefault="00261502" w:rsidP="00944C35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各社區發展協會、照顧據點、老人會等有興趣</w:t>
            </w:r>
            <w:r w:rsidR="000D6F85">
              <w:rPr>
                <w:rFonts w:ascii="標楷體" w:eastAsia="標楷體" w:hAnsi="標楷體" w:hint="eastAsia"/>
              </w:rPr>
              <w:t>備案</w:t>
            </w:r>
            <w:r>
              <w:rPr>
                <w:rFonts w:ascii="標楷體" w:eastAsia="標楷體" w:hAnsi="標楷體" w:hint="eastAsia"/>
              </w:rPr>
              <w:t>志工隊之團隊</w:t>
            </w:r>
            <w:r w:rsidR="00D64945">
              <w:rPr>
                <w:rFonts w:eastAsia="標楷體" w:hint="eastAsia"/>
              </w:rPr>
              <w:t>，每單位</w:t>
            </w:r>
            <w:r>
              <w:rPr>
                <w:rFonts w:eastAsia="標楷體" w:hint="eastAsia"/>
              </w:rPr>
              <w:t>1-2</w:t>
            </w:r>
            <w:r w:rsidR="00D64945">
              <w:rPr>
                <w:rFonts w:eastAsia="標楷體" w:hint="eastAsia"/>
              </w:rPr>
              <w:t>人。</w:t>
            </w:r>
          </w:p>
        </w:tc>
        <w:tc>
          <w:tcPr>
            <w:tcW w:w="2976" w:type="dxa"/>
            <w:vAlign w:val="center"/>
          </w:tcPr>
          <w:p w:rsidR="00EF7AD6" w:rsidRPr="00A94393" w:rsidRDefault="00EF7AD6" w:rsidP="00B0625F">
            <w:pPr>
              <w:spacing w:line="360" w:lineRule="exact"/>
              <w:rPr>
                <w:rFonts w:ascii="標楷體" w:eastAsia="標楷體" w:hAnsi="標楷體"/>
              </w:rPr>
            </w:pPr>
            <w:r w:rsidRPr="00B77E93">
              <w:rPr>
                <w:rFonts w:ascii="標楷體" w:eastAsia="標楷體" w:hAnsi="標楷體" w:hint="eastAsia"/>
              </w:rPr>
              <w:t>新北市政府</w:t>
            </w:r>
            <w:r w:rsidR="00E54B5F">
              <w:rPr>
                <w:rFonts w:ascii="標楷體" w:eastAsia="標楷體" w:hAnsi="標楷體" w:hint="eastAsia"/>
              </w:rPr>
              <w:t>1</w:t>
            </w:r>
            <w:r w:rsidR="00DB7A08">
              <w:rPr>
                <w:rFonts w:ascii="標楷體" w:eastAsia="標楷體" w:hAnsi="標楷體" w:hint="eastAsia"/>
              </w:rPr>
              <w:t>6</w:t>
            </w:r>
            <w:r w:rsidR="00E54B5F">
              <w:rPr>
                <w:rFonts w:ascii="標楷體" w:eastAsia="標楷體" w:hAnsi="標楷體" w:hint="eastAsia"/>
              </w:rPr>
              <w:t>樓視聽教室</w:t>
            </w:r>
            <w:proofErr w:type="gramStart"/>
            <w:r w:rsidRPr="00B77E93"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地址：</w:t>
            </w:r>
            <w:r w:rsidR="00DB7A08">
              <w:rPr>
                <w:rFonts w:ascii="標楷體" w:eastAsia="標楷體" w:hAnsi="標楷體" w:hint="eastAsia"/>
                <w:spacing w:val="-18"/>
              </w:rPr>
              <w:t>新北市板橋區中山路1段161號</w:t>
            </w:r>
            <w:r w:rsidR="00E54B5F">
              <w:rPr>
                <w:rFonts w:ascii="標楷體" w:eastAsia="標楷體" w:hAnsi="標楷體" w:hint="eastAsia"/>
                <w:spacing w:val="-18"/>
              </w:rPr>
              <w:t>1</w:t>
            </w:r>
            <w:r w:rsidR="00DB7A08">
              <w:rPr>
                <w:rFonts w:ascii="標楷體" w:eastAsia="標楷體" w:hAnsi="標楷體" w:hint="eastAsia"/>
                <w:spacing w:val="-18"/>
              </w:rPr>
              <w:t>6</w:t>
            </w:r>
            <w:r w:rsidRPr="00B77E93">
              <w:rPr>
                <w:rFonts w:ascii="標楷體" w:eastAsia="標楷體" w:hAnsi="標楷體" w:hint="eastAsia"/>
                <w:spacing w:val="-18"/>
              </w:rPr>
              <w:t>樓</w:t>
            </w:r>
            <w:proofErr w:type="gramStart"/>
            <w:r w:rsidRPr="00B77E93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</w:tbl>
    <w:p w:rsidR="00B0625F" w:rsidRDefault="00B0625F" w:rsidP="00933ADB">
      <w:pPr>
        <w:tabs>
          <w:tab w:val="left" w:pos="709"/>
        </w:tabs>
        <w:spacing w:line="480" w:lineRule="exact"/>
        <w:rPr>
          <w:rFonts w:eastAsia="標楷體" w:hint="eastAsia"/>
          <w:sz w:val="28"/>
          <w:szCs w:val="3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3827"/>
        <w:gridCol w:w="4157"/>
      </w:tblGrid>
      <w:tr w:rsidR="00AD1BAC" w:rsidRPr="001673C0" w:rsidTr="007F43C2">
        <w:trPr>
          <w:trHeight w:val="510"/>
          <w:tblHeader/>
          <w:jc w:val="center"/>
        </w:trPr>
        <w:tc>
          <w:tcPr>
            <w:tcW w:w="1870" w:type="dxa"/>
            <w:shd w:val="clear" w:color="auto" w:fill="C0C0C0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時</w:t>
            </w:r>
            <w:r w:rsidRPr="001673C0">
              <w:rPr>
                <w:rFonts w:eastAsia="標楷體"/>
                <w:sz w:val="28"/>
                <w:szCs w:val="28"/>
              </w:rPr>
              <w:t xml:space="preserve">    </w:t>
            </w:r>
            <w:r w:rsidRPr="001673C0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課程主題及內容概要</w:t>
            </w:r>
          </w:p>
        </w:tc>
        <w:tc>
          <w:tcPr>
            <w:tcW w:w="4157" w:type="dxa"/>
            <w:shd w:val="clear" w:color="auto" w:fill="C0C0C0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授課講師</w:t>
            </w:r>
          </w:p>
        </w:tc>
      </w:tr>
      <w:tr w:rsidR="00AD1BAC" w:rsidRPr="001673C0" w:rsidTr="007F43C2">
        <w:trPr>
          <w:trHeight w:val="469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09:</w:t>
            </w:r>
            <w:r w:rsidRPr="001673C0">
              <w:rPr>
                <w:rFonts w:eastAsia="標楷體" w:hint="eastAsia"/>
                <w:sz w:val="28"/>
                <w:szCs w:val="28"/>
              </w:rPr>
              <w:t>30</w:t>
            </w:r>
            <w:r w:rsidRPr="001673C0">
              <w:rPr>
                <w:rFonts w:eastAsia="標楷體"/>
                <w:sz w:val="28"/>
                <w:szCs w:val="28"/>
              </w:rPr>
              <w:t>-09:5</w:t>
            </w:r>
            <w:r w:rsidRPr="001673C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984" w:type="dxa"/>
            <w:gridSpan w:val="2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報到</w:t>
            </w:r>
            <w:r w:rsidRPr="001673C0">
              <w:rPr>
                <w:rFonts w:eastAsia="標楷體"/>
                <w:sz w:val="28"/>
                <w:szCs w:val="28"/>
              </w:rPr>
              <w:t>/</w:t>
            </w:r>
            <w:r w:rsidRPr="001673C0">
              <w:rPr>
                <w:rFonts w:eastAsia="標楷體" w:hAnsi="標楷體"/>
                <w:sz w:val="28"/>
                <w:szCs w:val="28"/>
              </w:rPr>
              <w:t>相見歡</w:t>
            </w:r>
          </w:p>
        </w:tc>
      </w:tr>
      <w:tr w:rsidR="00AD1BAC" w:rsidRPr="001673C0" w:rsidTr="007F43C2">
        <w:trPr>
          <w:trHeight w:val="455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09:5</w:t>
            </w:r>
            <w:r w:rsidRPr="001673C0">
              <w:rPr>
                <w:rFonts w:eastAsia="標楷體" w:hint="eastAsia"/>
                <w:sz w:val="28"/>
                <w:szCs w:val="28"/>
              </w:rPr>
              <w:t>0</w:t>
            </w:r>
            <w:r w:rsidRPr="001673C0">
              <w:rPr>
                <w:rFonts w:eastAsia="標楷體"/>
                <w:sz w:val="28"/>
                <w:szCs w:val="28"/>
              </w:rPr>
              <w:t>-</w:t>
            </w:r>
            <w:r w:rsidRPr="001673C0">
              <w:rPr>
                <w:rFonts w:eastAsia="標楷體" w:hint="eastAsia"/>
                <w:sz w:val="28"/>
                <w:szCs w:val="28"/>
              </w:rPr>
              <w:t>10</w:t>
            </w:r>
            <w:r w:rsidRPr="001673C0">
              <w:rPr>
                <w:rFonts w:eastAsia="標楷體"/>
                <w:sz w:val="28"/>
                <w:szCs w:val="28"/>
              </w:rPr>
              <w:t>:</w:t>
            </w:r>
            <w:r w:rsidRPr="001673C0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7984" w:type="dxa"/>
            <w:gridSpan w:val="2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長官致詞</w:t>
            </w:r>
          </w:p>
        </w:tc>
      </w:tr>
      <w:tr w:rsidR="00AD1BAC" w:rsidRPr="001673C0" w:rsidTr="007F43C2">
        <w:trPr>
          <w:trHeight w:val="637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10</w:t>
            </w:r>
            <w:r w:rsidRPr="001673C0">
              <w:rPr>
                <w:rFonts w:eastAsia="標楷體"/>
                <w:sz w:val="28"/>
                <w:szCs w:val="28"/>
              </w:rPr>
              <w:t>:</w:t>
            </w:r>
            <w:r w:rsidRPr="001673C0">
              <w:rPr>
                <w:rFonts w:eastAsia="標楷體" w:hint="eastAsia"/>
                <w:sz w:val="28"/>
                <w:szCs w:val="28"/>
              </w:rPr>
              <w:t>00</w:t>
            </w:r>
            <w:r w:rsidRPr="001673C0">
              <w:rPr>
                <w:rFonts w:eastAsia="標楷體"/>
                <w:sz w:val="28"/>
                <w:szCs w:val="28"/>
              </w:rPr>
              <w:t>-10:</w:t>
            </w:r>
            <w:r w:rsidRPr="001673C0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推廣中心簡介</w:t>
            </w:r>
          </w:p>
        </w:tc>
        <w:tc>
          <w:tcPr>
            <w:tcW w:w="415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新北市志願服務推廣中心承辦人</w:t>
            </w:r>
          </w:p>
        </w:tc>
      </w:tr>
      <w:tr w:rsidR="00AD1BAC" w:rsidRPr="001673C0" w:rsidTr="007F43C2">
        <w:trPr>
          <w:trHeight w:val="1056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10:</w:t>
            </w:r>
            <w:r w:rsidRPr="001673C0">
              <w:rPr>
                <w:rFonts w:eastAsia="標楷體" w:hint="eastAsia"/>
                <w:sz w:val="28"/>
                <w:szCs w:val="28"/>
              </w:rPr>
              <w:t>15</w:t>
            </w:r>
            <w:r w:rsidRPr="001673C0">
              <w:rPr>
                <w:rFonts w:eastAsia="標楷體"/>
                <w:sz w:val="28"/>
                <w:szCs w:val="28"/>
              </w:rPr>
              <w:t>-11:</w:t>
            </w:r>
            <w:r w:rsidRPr="001673C0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82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志願服務概況、重點工作說明暨</w:t>
            </w:r>
            <w:r w:rsidRPr="001673C0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認識新北市志工隊備案</w:t>
            </w:r>
          </w:p>
        </w:tc>
        <w:tc>
          <w:tcPr>
            <w:tcW w:w="415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int="eastAsia"/>
                <w:sz w:val="28"/>
                <w:szCs w:val="28"/>
              </w:rPr>
              <w:t>新北市政府社會局社區發展與婦女福利科承辦人</w:t>
            </w:r>
          </w:p>
        </w:tc>
      </w:tr>
      <w:tr w:rsidR="00AD1BAC" w:rsidRPr="001673C0" w:rsidTr="007F43C2">
        <w:trPr>
          <w:trHeight w:val="417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11:00-11:10</w:t>
            </w:r>
          </w:p>
        </w:tc>
        <w:tc>
          <w:tcPr>
            <w:tcW w:w="7984" w:type="dxa"/>
            <w:gridSpan w:val="2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 w:hAnsi="標楷體"/>
                <w:sz w:val="28"/>
                <w:szCs w:val="28"/>
              </w:rPr>
              <w:t>中場休息</w:t>
            </w:r>
          </w:p>
        </w:tc>
      </w:tr>
      <w:tr w:rsidR="00AD1BAC" w:rsidRPr="001673C0" w:rsidTr="007F43C2">
        <w:trPr>
          <w:trHeight w:val="888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11:10-12:10</w:t>
            </w:r>
          </w:p>
        </w:tc>
        <w:tc>
          <w:tcPr>
            <w:tcW w:w="382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ascii="標楷體" w:eastAsia="標楷體" w:hAnsi="標楷體" w:hint="eastAsia"/>
                <w:sz w:val="28"/>
                <w:szCs w:val="28"/>
              </w:rPr>
              <w:t>高齡志工隊組成、運用分享</w:t>
            </w:r>
          </w:p>
        </w:tc>
        <w:tc>
          <w:tcPr>
            <w:tcW w:w="4157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新北市泰山區大科社區發展協會</w:t>
            </w:r>
          </w:p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673C0">
              <w:rPr>
                <w:rFonts w:eastAsia="標楷體" w:hint="eastAsia"/>
                <w:sz w:val="28"/>
                <w:szCs w:val="28"/>
              </w:rPr>
              <w:t>蔡</w:t>
            </w:r>
            <w:proofErr w:type="gramEnd"/>
            <w:r w:rsidRPr="001673C0">
              <w:rPr>
                <w:rFonts w:eastAsia="標楷體" w:hint="eastAsia"/>
                <w:sz w:val="28"/>
                <w:szCs w:val="28"/>
              </w:rPr>
              <w:t>黃阿員理事長</w:t>
            </w:r>
          </w:p>
        </w:tc>
      </w:tr>
      <w:tr w:rsidR="00AD1BAC" w:rsidRPr="001673C0" w:rsidTr="007F43C2">
        <w:trPr>
          <w:trHeight w:val="483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12:10-12:30</w:t>
            </w:r>
          </w:p>
        </w:tc>
        <w:tc>
          <w:tcPr>
            <w:tcW w:w="7984" w:type="dxa"/>
            <w:gridSpan w:val="2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673C0">
              <w:rPr>
                <w:rFonts w:eastAsia="標楷體" w:hAnsi="標楷體" w:hint="eastAsia"/>
                <w:sz w:val="28"/>
                <w:szCs w:val="28"/>
                <w:u w:val="single"/>
              </w:rPr>
              <w:t>問題</w:t>
            </w:r>
            <w:r w:rsidRPr="001673C0">
              <w:rPr>
                <w:rFonts w:eastAsia="標楷體" w:hAnsi="標楷體" w:hint="eastAsia"/>
                <w:sz w:val="28"/>
                <w:szCs w:val="28"/>
                <w:u w:val="single"/>
              </w:rPr>
              <w:t>Q&amp;A</w:t>
            </w:r>
            <w:r w:rsidRPr="001673C0">
              <w:rPr>
                <w:rFonts w:eastAsia="標楷體" w:hAnsi="標楷體" w:hint="eastAsia"/>
                <w:sz w:val="28"/>
                <w:szCs w:val="28"/>
                <w:u w:val="single"/>
              </w:rPr>
              <w:t>、</w:t>
            </w: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綜</w:t>
            </w:r>
            <w:r w:rsidRPr="001673C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合</w:t>
            </w:r>
            <w:r w:rsidRPr="001673C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座</w:t>
            </w:r>
            <w:r w:rsidRPr="001673C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談</w:t>
            </w:r>
            <w:r w:rsidRPr="001673C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AD1BAC" w:rsidRPr="001673C0" w:rsidTr="007F43C2">
        <w:trPr>
          <w:trHeight w:val="371"/>
          <w:jc w:val="center"/>
        </w:trPr>
        <w:tc>
          <w:tcPr>
            <w:tcW w:w="1870" w:type="dxa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C0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7984" w:type="dxa"/>
            <w:gridSpan w:val="2"/>
            <w:vAlign w:val="center"/>
          </w:tcPr>
          <w:p w:rsidR="00AD1BAC" w:rsidRPr="001673C0" w:rsidRDefault="00AD1BAC" w:rsidP="007F43C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賦</w:t>
            </w:r>
            <w:r w:rsidRPr="001673C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1673C0">
              <w:rPr>
                <w:rFonts w:eastAsia="標楷體" w:hAnsi="標楷體"/>
                <w:sz w:val="28"/>
                <w:szCs w:val="28"/>
                <w:u w:val="single"/>
              </w:rPr>
              <w:t>歸</w:t>
            </w:r>
          </w:p>
        </w:tc>
      </w:tr>
    </w:tbl>
    <w:p w:rsidR="00AD1BAC" w:rsidRDefault="00935497" w:rsidP="00933ADB">
      <w:pPr>
        <w:tabs>
          <w:tab w:val="left" w:pos="709"/>
        </w:tabs>
        <w:spacing w:line="480" w:lineRule="exact"/>
        <w:rPr>
          <w:rFonts w:eastAsia="標楷體" w:hint="eastAsia"/>
          <w:sz w:val="28"/>
          <w:szCs w:val="32"/>
        </w:rPr>
      </w:pPr>
      <w:r>
        <w:rPr>
          <w:rFonts w:eastAsia="標楷體" w:hint="eastAsia"/>
          <w:noProof/>
          <w:sz w:val="28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58220</wp:posOffset>
            </wp:positionH>
            <wp:positionV relativeFrom="paragraph">
              <wp:posOffset>47493</wp:posOffset>
            </wp:positionV>
            <wp:extent cx="798555" cy="672860"/>
            <wp:effectExtent l="19050" t="0" r="1545" b="0"/>
            <wp:wrapNone/>
            <wp:docPr id="3" name="圖片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55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BAC" w:rsidRPr="00B0625F" w:rsidRDefault="00AD1BAC" w:rsidP="00933ADB">
      <w:pPr>
        <w:tabs>
          <w:tab w:val="left" w:pos="709"/>
        </w:tabs>
        <w:spacing w:line="480" w:lineRule="exact"/>
        <w:rPr>
          <w:rFonts w:eastAsia="標楷體"/>
          <w:sz w:val="28"/>
          <w:szCs w:val="32"/>
        </w:rPr>
      </w:pPr>
    </w:p>
    <w:p w:rsidR="005B31FC" w:rsidRPr="008C4C93" w:rsidRDefault="005B31FC" w:rsidP="00753D5E">
      <w:pPr>
        <w:numPr>
          <w:ilvl w:val="0"/>
          <w:numId w:val="10"/>
        </w:numPr>
        <w:tabs>
          <w:tab w:val="left" w:pos="709"/>
        </w:tabs>
        <w:spacing w:line="480" w:lineRule="exact"/>
        <w:ind w:left="1980" w:hanging="1980"/>
        <w:rPr>
          <w:rFonts w:eastAsia="標楷體"/>
          <w:sz w:val="28"/>
          <w:szCs w:val="32"/>
        </w:rPr>
      </w:pPr>
      <w:r w:rsidRPr="008C4C93">
        <w:rPr>
          <w:rFonts w:eastAsia="標楷體" w:hint="eastAsia"/>
          <w:sz w:val="28"/>
          <w:szCs w:val="32"/>
          <w:bdr w:val="single" w:sz="4" w:space="0" w:color="auto"/>
        </w:rPr>
        <w:lastRenderedPageBreak/>
        <w:t>報名</w:t>
      </w:r>
      <w:r w:rsidR="008D6AA8">
        <w:rPr>
          <w:rFonts w:eastAsia="標楷體" w:hint="eastAsia"/>
          <w:sz w:val="28"/>
          <w:szCs w:val="32"/>
          <w:bdr w:val="single" w:sz="4" w:space="0" w:color="auto"/>
        </w:rPr>
        <w:t>資訊</w:t>
      </w:r>
      <w:r w:rsidRPr="008C4C93">
        <w:rPr>
          <w:rFonts w:eastAsia="標楷體" w:hint="eastAsia"/>
          <w:sz w:val="28"/>
          <w:szCs w:val="32"/>
        </w:rPr>
        <w:t>：</w:t>
      </w:r>
    </w:p>
    <w:p w:rsidR="005B31FC" w:rsidRPr="00982FCE" w:rsidRDefault="005B31FC" w:rsidP="008D6AA8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="008D6AA8" w:rsidRPr="008D6AA8">
        <w:rPr>
          <w:rFonts w:eastAsia="標楷體" w:hint="eastAsia"/>
          <w:color w:val="000000"/>
          <w:sz w:val="28"/>
          <w:szCs w:val="28"/>
        </w:rPr>
        <w:t xml:space="preserve"> </w:t>
      </w:r>
      <w:r w:rsidR="008D6AA8" w:rsidRPr="00305269">
        <w:rPr>
          <w:rFonts w:eastAsia="標楷體" w:hint="eastAsia"/>
          <w:color w:val="000000"/>
          <w:sz w:val="28"/>
          <w:szCs w:val="28"/>
        </w:rPr>
        <w:t>報名</w:t>
      </w:r>
      <w:r w:rsidR="008D6AA8">
        <w:rPr>
          <w:rFonts w:eastAsia="標楷體" w:hint="eastAsia"/>
          <w:color w:val="000000"/>
          <w:sz w:val="28"/>
          <w:szCs w:val="28"/>
        </w:rPr>
        <w:t>時間</w:t>
      </w:r>
      <w:r w:rsidR="008D6AA8" w:rsidRPr="00305269">
        <w:rPr>
          <w:rFonts w:eastAsia="標楷體" w:hint="eastAsia"/>
          <w:color w:val="000000"/>
          <w:sz w:val="28"/>
          <w:szCs w:val="28"/>
        </w:rPr>
        <w:t>：</w:t>
      </w:r>
      <w:r w:rsidR="00E54B5F">
        <w:rPr>
          <w:rFonts w:eastAsia="標楷體" w:hint="eastAsia"/>
          <w:b/>
          <w:sz w:val="28"/>
          <w:szCs w:val="28"/>
        </w:rPr>
        <w:t>即日起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至</w:t>
      </w:r>
      <w:r w:rsidR="00E54B5F">
        <w:rPr>
          <w:rFonts w:eastAsia="標楷體" w:hint="eastAsia"/>
          <w:b/>
          <w:color w:val="000000"/>
          <w:sz w:val="28"/>
          <w:szCs w:val="28"/>
        </w:rPr>
        <w:t>5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月</w:t>
      </w:r>
      <w:r w:rsidR="00E54B5F">
        <w:rPr>
          <w:rFonts w:eastAsia="標楷體" w:hint="eastAsia"/>
          <w:b/>
          <w:color w:val="000000"/>
          <w:sz w:val="28"/>
          <w:szCs w:val="28"/>
        </w:rPr>
        <w:t>25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日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(</w:t>
      </w:r>
      <w:r w:rsidR="00E54B5F">
        <w:rPr>
          <w:rFonts w:eastAsia="標楷體" w:hint="eastAsia"/>
          <w:b/>
          <w:color w:val="000000"/>
          <w:sz w:val="28"/>
          <w:szCs w:val="28"/>
        </w:rPr>
        <w:t>四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)</w:t>
      </w:r>
      <w:r w:rsidR="00E54B5F">
        <w:rPr>
          <w:rFonts w:eastAsia="標楷體" w:hint="eastAsia"/>
          <w:b/>
          <w:color w:val="000000"/>
          <w:sz w:val="28"/>
          <w:szCs w:val="28"/>
        </w:rPr>
        <w:t>或額滿為</w:t>
      </w:r>
      <w:r w:rsidR="008D6AA8" w:rsidRPr="00B0625F">
        <w:rPr>
          <w:rFonts w:eastAsia="標楷體" w:hint="eastAsia"/>
          <w:b/>
          <w:color w:val="000000"/>
          <w:sz w:val="28"/>
          <w:szCs w:val="28"/>
        </w:rPr>
        <w:t>止</w:t>
      </w:r>
      <w:r w:rsidR="008D6AA8">
        <w:rPr>
          <w:rFonts w:eastAsia="標楷體" w:hint="eastAsia"/>
          <w:color w:val="000000"/>
          <w:sz w:val="28"/>
          <w:szCs w:val="28"/>
        </w:rPr>
        <w:t>。</w:t>
      </w:r>
    </w:p>
    <w:p w:rsidR="008D6AA8" w:rsidRPr="00251BE1" w:rsidRDefault="005B31FC" w:rsidP="00251BE1">
      <w:pPr>
        <w:spacing w:line="440" w:lineRule="exact"/>
        <w:ind w:leftChars="68" w:left="58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305269">
        <w:rPr>
          <w:rFonts w:eastAsia="標楷體" w:hint="eastAsia"/>
          <w:color w:val="000000"/>
          <w:sz w:val="28"/>
          <w:szCs w:val="28"/>
        </w:rPr>
        <w:t>(</w:t>
      </w:r>
      <w:r w:rsidRPr="00305269">
        <w:rPr>
          <w:rFonts w:eastAsia="標楷體" w:hint="eastAsia"/>
          <w:color w:val="000000"/>
          <w:sz w:val="28"/>
          <w:szCs w:val="28"/>
        </w:rPr>
        <w:t>二</w:t>
      </w:r>
      <w:r w:rsidRPr="00305269">
        <w:rPr>
          <w:rFonts w:eastAsia="標楷體" w:hint="eastAsia"/>
          <w:color w:val="000000"/>
          <w:sz w:val="28"/>
          <w:szCs w:val="28"/>
        </w:rPr>
        <w:t>)</w:t>
      </w:r>
      <w:r w:rsidR="00E54B5F" w:rsidRPr="00E54B5F">
        <w:rPr>
          <w:rFonts w:ascii="標楷體" w:eastAsia="標楷體" w:hAnsi="標楷體" w:hint="eastAsia"/>
          <w:sz w:val="28"/>
          <w:szCs w:val="28"/>
        </w:rPr>
        <w:t xml:space="preserve"> </w:t>
      </w:r>
      <w:r w:rsidR="00E54B5F" w:rsidRPr="009B36DC">
        <w:rPr>
          <w:rFonts w:ascii="標楷體" w:eastAsia="標楷體" w:hAnsi="標楷體" w:hint="eastAsia"/>
          <w:sz w:val="28"/>
          <w:szCs w:val="28"/>
        </w:rPr>
        <w:t>本活動</w:t>
      </w:r>
      <w:proofErr w:type="gramStart"/>
      <w:r w:rsidR="00E54B5F" w:rsidRPr="009B36D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54B5F" w:rsidRPr="00526DF4">
        <w:rPr>
          <w:rFonts w:ascii="標楷體" w:eastAsia="標楷體" w:hAnsi="標楷體" w:hint="eastAsia"/>
          <w:b/>
          <w:sz w:val="28"/>
          <w:szCs w:val="28"/>
        </w:rPr>
        <w:t>E-mail</w:t>
      </w:r>
      <w:r w:rsidR="00E54B5F" w:rsidRPr="009B36DC">
        <w:rPr>
          <w:rFonts w:ascii="標楷體" w:eastAsia="標楷體" w:hAnsi="標楷體" w:hint="eastAsia"/>
          <w:sz w:val="28"/>
          <w:szCs w:val="28"/>
        </w:rPr>
        <w:t>或</w:t>
      </w:r>
      <w:r w:rsidR="00E54B5F" w:rsidRPr="00526DF4">
        <w:rPr>
          <w:rFonts w:ascii="標楷體" w:eastAsia="標楷體" w:hAnsi="標楷體" w:hint="eastAsia"/>
          <w:b/>
          <w:sz w:val="28"/>
          <w:szCs w:val="28"/>
        </w:rPr>
        <w:t>傳真</w:t>
      </w:r>
      <w:r w:rsidR="00E54B5F" w:rsidRPr="009B36DC">
        <w:rPr>
          <w:rFonts w:ascii="標楷體" w:eastAsia="標楷體" w:hAnsi="標楷體" w:hint="eastAsia"/>
          <w:sz w:val="28"/>
          <w:szCs w:val="28"/>
        </w:rPr>
        <w:t>方式報名</w:t>
      </w:r>
      <w:r w:rsidR="00251BE1">
        <w:rPr>
          <w:rFonts w:ascii="標楷體" w:eastAsia="標楷體" w:hAnsi="標楷體" w:hint="eastAsia"/>
          <w:sz w:val="28"/>
          <w:szCs w:val="28"/>
        </w:rPr>
        <w:t>(</w:t>
      </w:r>
      <w:r w:rsidR="00AD1BAC">
        <w:rPr>
          <w:rFonts w:ascii="標楷體" w:eastAsia="標楷體" w:hAnsi="標楷體" w:hint="eastAsia"/>
          <w:sz w:val="28"/>
          <w:szCs w:val="28"/>
        </w:rPr>
        <w:t>報名表見附件</w:t>
      </w:r>
      <w:r w:rsidR="00251BE1">
        <w:rPr>
          <w:rFonts w:ascii="標楷體" w:eastAsia="標楷體" w:hAnsi="標楷體" w:hint="eastAsia"/>
          <w:sz w:val="28"/>
          <w:szCs w:val="28"/>
        </w:rPr>
        <w:t>)</w:t>
      </w:r>
      <w:r w:rsidR="00E54B5F" w:rsidRPr="009B36DC">
        <w:rPr>
          <w:rFonts w:ascii="標楷體" w:eastAsia="標楷體" w:hAnsi="標楷體" w:hint="eastAsia"/>
          <w:sz w:val="28"/>
          <w:szCs w:val="28"/>
        </w:rPr>
        <w:t>，並請務必</w:t>
      </w:r>
      <w:r w:rsidR="00E54B5F" w:rsidRPr="009B36DC">
        <w:rPr>
          <w:rFonts w:ascii="標楷體" w:eastAsia="標楷體" w:hAnsi="標楷體"/>
          <w:sz w:val="28"/>
          <w:szCs w:val="28"/>
        </w:rPr>
        <w:t>來電確認</w:t>
      </w:r>
      <w:r w:rsidR="00E54B5F" w:rsidRPr="009B36DC">
        <w:rPr>
          <w:rFonts w:ascii="標楷體" w:eastAsia="標楷體" w:hAnsi="標楷體" w:hint="eastAsia"/>
          <w:sz w:val="28"/>
          <w:szCs w:val="28"/>
        </w:rPr>
        <w:t>。</w:t>
      </w:r>
      <w:r w:rsidR="00EF049B" w:rsidRPr="00237D7A">
        <w:rPr>
          <w:rFonts w:eastAsia="標楷體" w:hint="eastAsia"/>
          <w:b/>
          <w:sz w:val="28"/>
          <w:szCs w:val="28"/>
        </w:rPr>
        <w:t>傳真：</w:t>
      </w:r>
      <w:r w:rsidR="00EF049B" w:rsidRPr="00237D7A">
        <w:rPr>
          <w:rFonts w:eastAsia="標楷體"/>
          <w:b/>
          <w:sz w:val="28"/>
          <w:szCs w:val="28"/>
        </w:rPr>
        <w:t>02-</w:t>
      </w:r>
      <w:r w:rsidR="00EF049B">
        <w:rPr>
          <w:rFonts w:eastAsia="標楷體" w:hint="eastAsia"/>
          <w:b/>
          <w:sz w:val="28"/>
          <w:szCs w:val="28"/>
        </w:rPr>
        <w:t>2981-9055</w:t>
      </w:r>
      <w:r w:rsidR="00EF049B">
        <w:rPr>
          <w:rFonts w:eastAsia="標楷體" w:hint="eastAsia"/>
          <w:b/>
          <w:sz w:val="28"/>
          <w:szCs w:val="28"/>
        </w:rPr>
        <w:t>；</w:t>
      </w:r>
      <w:r w:rsidR="00EF049B">
        <w:rPr>
          <w:rFonts w:eastAsia="標楷體" w:hint="eastAsia"/>
          <w:b/>
          <w:sz w:val="28"/>
          <w:szCs w:val="28"/>
        </w:rPr>
        <w:t>Mail</w:t>
      </w:r>
      <w:r w:rsidR="00EF049B">
        <w:rPr>
          <w:rFonts w:eastAsia="標楷體" w:hint="eastAsia"/>
          <w:b/>
          <w:sz w:val="28"/>
          <w:szCs w:val="28"/>
        </w:rPr>
        <w:t>：</w:t>
      </w:r>
      <w:r w:rsidR="00EF049B">
        <w:rPr>
          <w:rFonts w:eastAsia="標楷體" w:hint="eastAsia"/>
          <w:b/>
          <w:sz w:val="28"/>
          <w:szCs w:val="28"/>
        </w:rPr>
        <w:t>vtc@vtc.org.tw</w:t>
      </w:r>
    </w:p>
    <w:p w:rsidR="005B31FC" w:rsidRPr="00305269" w:rsidRDefault="00EF049B" w:rsidP="008D6AA8">
      <w:pPr>
        <w:spacing w:line="440" w:lineRule="exact"/>
        <w:ind w:leftChars="60" w:left="567" w:hangingChars="151" w:hanging="423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新細明體" w:hAnsi="新細明體" w:cs="新細明體" w:hint="eastAsia"/>
          <w:sz w:val="28"/>
          <w:szCs w:val="28"/>
        </w:rPr>
        <w:t>※</w:t>
      </w:r>
      <w:r w:rsidR="008D6AA8">
        <w:rPr>
          <w:rFonts w:eastAsia="標楷體" w:hint="eastAsia"/>
          <w:sz w:val="28"/>
          <w:szCs w:val="28"/>
        </w:rPr>
        <w:t>每單位上限</w:t>
      </w:r>
      <w:r w:rsidR="00E54B5F">
        <w:rPr>
          <w:rFonts w:eastAsia="標楷體" w:hint="eastAsia"/>
          <w:sz w:val="28"/>
          <w:szCs w:val="28"/>
        </w:rPr>
        <w:t>2</w:t>
      </w:r>
      <w:r w:rsidR="008D6AA8">
        <w:rPr>
          <w:rFonts w:eastAsia="標楷體" w:hint="eastAsia"/>
          <w:sz w:val="28"/>
          <w:szCs w:val="28"/>
        </w:rPr>
        <w:t>人，共</w:t>
      </w:r>
      <w:r w:rsidR="00E54B5F">
        <w:rPr>
          <w:rFonts w:eastAsia="標楷體" w:hint="eastAsia"/>
          <w:sz w:val="28"/>
          <w:szCs w:val="28"/>
        </w:rPr>
        <w:t>5</w:t>
      </w:r>
      <w:r w:rsidR="008D6AA8">
        <w:rPr>
          <w:rFonts w:eastAsia="標楷體" w:hint="eastAsia"/>
          <w:sz w:val="28"/>
          <w:szCs w:val="28"/>
        </w:rPr>
        <w:t>0</w:t>
      </w:r>
      <w:r w:rsidR="008D6AA8">
        <w:rPr>
          <w:rFonts w:eastAsia="標楷體" w:hint="eastAsia"/>
          <w:sz w:val="28"/>
          <w:szCs w:val="28"/>
        </w:rPr>
        <w:t>名</w:t>
      </w:r>
      <w:r w:rsidR="00361D57">
        <w:rPr>
          <w:rFonts w:eastAsia="標楷體" w:hint="eastAsia"/>
          <w:sz w:val="28"/>
          <w:szCs w:val="28"/>
        </w:rPr>
        <w:t>。</w:t>
      </w:r>
      <w:r w:rsidR="00E54B5F" w:rsidRPr="00A43F92">
        <w:rPr>
          <w:rFonts w:ascii="標楷體" w:eastAsia="標楷體" w:hAnsi="標楷體" w:hint="eastAsia"/>
          <w:sz w:val="28"/>
          <w:szCs w:val="28"/>
        </w:rPr>
        <w:t>(</w:t>
      </w:r>
      <w:r w:rsidR="00E54B5F">
        <w:rPr>
          <w:rFonts w:ascii="標楷體" w:eastAsia="標楷體" w:hAnsi="標楷體" w:hint="eastAsia"/>
          <w:sz w:val="28"/>
          <w:szCs w:val="28"/>
        </w:rPr>
        <w:t>如總數未額滿即開</w:t>
      </w:r>
      <w:bookmarkStart w:id="0" w:name="_GoBack"/>
      <w:bookmarkEnd w:id="0"/>
      <w:r w:rsidR="00E54B5F">
        <w:rPr>
          <w:rFonts w:ascii="標楷體" w:eastAsia="標楷體" w:hAnsi="標楷體" w:hint="eastAsia"/>
          <w:sz w:val="28"/>
          <w:szCs w:val="28"/>
        </w:rPr>
        <w:t>放同單位第3位報名</w:t>
      </w:r>
      <w:r w:rsidR="00E54B5F" w:rsidRPr="00A43F92">
        <w:rPr>
          <w:rFonts w:ascii="標楷體" w:eastAsia="標楷體" w:hAnsi="標楷體" w:hint="eastAsia"/>
          <w:sz w:val="28"/>
          <w:szCs w:val="28"/>
        </w:rPr>
        <w:t>)</w:t>
      </w:r>
    </w:p>
    <w:p w:rsidR="00AD1BAC" w:rsidRDefault="005B31FC" w:rsidP="00AD1BAC">
      <w:pPr>
        <w:spacing w:line="440" w:lineRule="exact"/>
        <w:ind w:leftChars="60" w:left="628" w:hangingChars="173" w:hanging="48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本課程因</w:t>
      </w:r>
      <w:r w:rsidR="00DD5E3A">
        <w:rPr>
          <w:rFonts w:eastAsia="標楷體" w:hint="eastAsia"/>
          <w:sz w:val="28"/>
          <w:szCs w:val="28"/>
        </w:rPr>
        <w:t>座位</w:t>
      </w:r>
      <w:r>
        <w:rPr>
          <w:rFonts w:eastAsia="標楷體" w:hint="eastAsia"/>
          <w:sz w:val="28"/>
          <w:szCs w:val="28"/>
        </w:rPr>
        <w:t>有限，敬請務必事先完成報名，恕不受理現場報名或旁聽。</w:t>
      </w:r>
    </w:p>
    <w:p w:rsidR="00944C35" w:rsidRPr="00BC4C09" w:rsidRDefault="00944C35" w:rsidP="00944C35">
      <w:pPr>
        <w:numPr>
          <w:ilvl w:val="0"/>
          <w:numId w:val="10"/>
        </w:numPr>
        <w:tabs>
          <w:tab w:val="left" w:pos="709"/>
        </w:tabs>
        <w:spacing w:line="480" w:lineRule="exact"/>
        <w:ind w:left="1980" w:hanging="1980"/>
        <w:rPr>
          <w:rFonts w:eastAsia="標楷體"/>
          <w:sz w:val="28"/>
          <w:szCs w:val="32"/>
        </w:rPr>
      </w:pPr>
      <w:r w:rsidRPr="00BC4C09">
        <w:rPr>
          <w:rFonts w:eastAsia="標楷體" w:hint="eastAsia"/>
          <w:sz w:val="28"/>
          <w:szCs w:val="32"/>
        </w:rPr>
        <w:t>注意事項：</w:t>
      </w:r>
    </w:p>
    <w:p w:rsidR="00944C35" w:rsidRPr="00251BE1" w:rsidRDefault="001673C0" w:rsidP="00251BE1">
      <w:pPr>
        <w:pStyle w:val="a8"/>
        <w:numPr>
          <w:ilvl w:val="0"/>
          <w:numId w:val="1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51BE1">
        <w:rPr>
          <w:rFonts w:ascii="標楷體" w:eastAsia="標楷體" w:hAnsi="標楷體" w:hint="eastAsia"/>
          <w:b/>
          <w:sz w:val="28"/>
          <w:szCs w:val="28"/>
        </w:rPr>
        <w:t>報名完成後，請務必來電確認以免影響權益!! 2981-9090  楊淑滿社工</w:t>
      </w:r>
      <w:r w:rsidRPr="00251BE1">
        <w:rPr>
          <w:rFonts w:ascii="標楷體" w:eastAsia="標楷體" w:hAnsi="標楷體" w:hint="eastAsia"/>
          <w:sz w:val="28"/>
          <w:szCs w:val="28"/>
        </w:rPr>
        <w:t>。</w:t>
      </w:r>
    </w:p>
    <w:p w:rsidR="00251BE1" w:rsidRPr="00251BE1" w:rsidRDefault="00251BE1" w:rsidP="00251BE1">
      <w:pPr>
        <w:pStyle w:val="a8"/>
        <w:numPr>
          <w:ilvl w:val="0"/>
          <w:numId w:val="18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後如有異動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取消請最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活動3天前告知本中心。</w:t>
      </w:r>
    </w:p>
    <w:p w:rsidR="00EF049B" w:rsidRPr="00C06432" w:rsidRDefault="001673C0" w:rsidP="00C06432">
      <w:pPr>
        <w:pStyle w:val="a8"/>
        <w:numPr>
          <w:ilvl w:val="0"/>
          <w:numId w:val="18"/>
        </w:numPr>
        <w:spacing w:line="440" w:lineRule="exact"/>
        <w:ind w:leftChars="0" w:rightChars="58" w:right="139"/>
        <w:jc w:val="both"/>
        <w:rPr>
          <w:rFonts w:ascii="標楷體" w:eastAsia="標楷體" w:hAnsi="標楷體"/>
          <w:sz w:val="28"/>
          <w:szCs w:val="28"/>
        </w:rPr>
      </w:pPr>
      <w:r w:rsidRPr="000D6F85">
        <w:rPr>
          <w:rFonts w:ascii="標楷體" w:eastAsia="標楷體" w:hAnsi="標楷體" w:hint="eastAsia"/>
          <w:sz w:val="28"/>
          <w:szCs w:val="28"/>
        </w:rPr>
        <w:t>為響應環保請學員自備</w:t>
      </w:r>
      <w:proofErr w:type="gramStart"/>
      <w:r w:rsidRPr="000D6F85">
        <w:rPr>
          <w:rFonts w:ascii="標楷體" w:eastAsia="標楷體" w:hAnsi="標楷體" w:hint="eastAsia"/>
          <w:sz w:val="28"/>
          <w:szCs w:val="28"/>
        </w:rPr>
        <w:t>環保杯於場</w:t>
      </w:r>
      <w:proofErr w:type="gramEnd"/>
      <w:r w:rsidRPr="000D6F85">
        <w:rPr>
          <w:rFonts w:ascii="標楷體" w:eastAsia="標楷體" w:hAnsi="標楷體" w:hint="eastAsia"/>
          <w:sz w:val="28"/>
          <w:szCs w:val="28"/>
        </w:rPr>
        <w:t>外使用，教室內禁止飲食</w:t>
      </w:r>
      <w:r w:rsidR="0037771E">
        <w:rPr>
          <w:rFonts w:ascii="標楷體" w:eastAsia="標楷體" w:hAnsi="標楷體" w:hint="eastAsia"/>
          <w:sz w:val="28"/>
          <w:szCs w:val="28"/>
        </w:rPr>
        <w:t>。活動結束後提供餐盒</w:t>
      </w:r>
      <w:r w:rsidRPr="000D6F85">
        <w:rPr>
          <w:rFonts w:ascii="標楷體" w:eastAsia="標楷體" w:hAnsi="標楷體" w:hint="eastAsia"/>
          <w:sz w:val="28"/>
          <w:szCs w:val="28"/>
        </w:rPr>
        <w:t>。</w:t>
      </w:r>
    </w:p>
    <w:p w:rsidR="00AD1BAC" w:rsidRDefault="00944C35" w:rsidP="00C06432">
      <w:pPr>
        <w:spacing w:line="340" w:lineRule="exact"/>
        <w:ind w:left="630" w:hangingChars="225" w:hanging="630"/>
        <w:jc w:val="both"/>
        <w:rPr>
          <w:rFonts w:eastAsia="標楷體" w:hint="eastAsia"/>
          <w:sz w:val="28"/>
          <w:szCs w:val="28"/>
        </w:rPr>
      </w:pPr>
      <w:r w:rsidRPr="00EF049B">
        <w:rPr>
          <w:rFonts w:eastAsia="標楷體" w:hint="eastAsia"/>
          <w:sz w:val="28"/>
          <w:szCs w:val="28"/>
        </w:rPr>
        <w:t>※</w:t>
      </w:r>
      <w:r w:rsidRPr="00EF049B">
        <w:rPr>
          <w:rFonts w:eastAsia="標楷體" w:hint="eastAsia"/>
          <w:kern w:val="0"/>
          <w:sz w:val="28"/>
          <w:szCs w:val="28"/>
        </w:rPr>
        <w:t>聯絡人</w:t>
      </w:r>
      <w:r w:rsidRPr="00EF049B">
        <w:rPr>
          <w:rFonts w:eastAsia="標楷體" w:hint="eastAsia"/>
          <w:sz w:val="28"/>
          <w:szCs w:val="28"/>
        </w:rPr>
        <w:t>：</w:t>
      </w:r>
      <w:r w:rsidR="001673C0" w:rsidRPr="00EF049B">
        <w:rPr>
          <w:rFonts w:eastAsia="標楷體" w:hint="eastAsia"/>
          <w:sz w:val="28"/>
          <w:szCs w:val="28"/>
        </w:rPr>
        <w:t>楊淑滿</w:t>
      </w:r>
      <w:r w:rsidR="001673C0" w:rsidRPr="00EF049B">
        <w:rPr>
          <w:rFonts w:eastAsia="標楷體" w:hint="eastAsia"/>
          <w:sz w:val="28"/>
          <w:szCs w:val="28"/>
        </w:rPr>
        <w:t xml:space="preserve"> </w:t>
      </w:r>
      <w:r w:rsidR="00EF049B">
        <w:rPr>
          <w:rFonts w:eastAsia="標楷體" w:hint="eastAsia"/>
          <w:sz w:val="28"/>
          <w:szCs w:val="28"/>
        </w:rPr>
        <w:t>社工</w:t>
      </w:r>
      <w:r w:rsidR="001673C0" w:rsidRPr="00EF049B">
        <w:rPr>
          <w:rFonts w:eastAsia="標楷體" w:hint="eastAsia"/>
          <w:sz w:val="28"/>
          <w:szCs w:val="28"/>
        </w:rPr>
        <w:t xml:space="preserve">   </w:t>
      </w:r>
      <w:r w:rsidRPr="00EF049B">
        <w:rPr>
          <w:rFonts w:eastAsia="標楷體" w:hint="eastAsia"/>
          <w:sz w:val="28"/>
          <w:szCs w:val="28"/>
        </w:rPr>
        <w:t xml:space="preserve"> </w:t>
      </w:r>
      <w:r w:rsidRPr="00EF049B">
        <w:rPr>
          <w:rFonts w:eastAsia="標楷體" w:hint="eastAsia"/>
          <w:sz w:val="28"/>
          <w:szCs w:val="28"/>
        </w:rPr>
        <w:t>電話：</w:t>
      </w:r>
      <w:r w:rsidRPr="00EF049B">
        <w:rPr>
          <w:rFonts w:eastAsia="標楷體"/>
          <w:sz w:val="28"/>
          <w:szCs w:val="28"/>
        </w:rPr>
        <w:t>02-</w:t>
      </w:r>
      <w:r w:rsidRPr="00EF049B">
        <w:rPr>
          <w:rFonts w:eastAsia="標楷體" w:hint="eastAsia"/>
          <w:sz w:val="28"/>
          <w:szCs w:val="28"/>
        </w:rPr>
        <w:t xml:space="preserve">2981-9090  </w:t>
      </w:r>
    </w:p>
    <w:p w:rsidR="00C06432" w:rsidRDefault="00C06432" w:rsidP="00C06432">
      <w:pPr>
        <w:spacing w:line="340" w:lineRule="exact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AD1BAC" w:rsidRPr="00251BE1" w:rsidRDefault="00AD1BAC" w:rsidP="00AD1BAC">
      <w:pPr>
        <w:jc w:val="center"/>
      </w:pPr>
      <w:r>
        <w:rPr>
          <w:rFonts w:eastAsia="標楷體" w:hint="eastAsia"/>
          <w:b/>
          <w:sz w:val="36"/>
          <w:szCs w:val="36"/>
        </w:rPr>
        <w:t>新北市</w:t>
      </w:r>
      <w:r>
        <w:rPr>
          <w:rFonts w:eastAsia="標楷體" w:hint="eastAsia"/>
          <w:b/>
          <w:sz w:val="36"/>
          <w:szCs w:val="36"/>
        </w:rPr>
        <w:t>106</w:t>
      </w:r>
      <w:r>
        <w:rPr>
          <w:rFonts w:eastAsia="標楷體" w:hint="eastAsia"/>
          <w:b/>
          <w:sz w:val="36"/>
          <w:szCs w:val="36"/>
        </w:rPr>
        <w:t>年志工隊備案說明會</w:t>
      </w:r>
      <w:r w:rsidRPr="00680B70">
        <w:rPr>
          <w:rFonts w:eastAsia="標楷體" w:hAnsi="標楷體" w:hint="eastAsia"/>
          <w:b/>
          <w:sz w:val="36"/>
          <w:szCs w:val="36"/>
        </w:rPr>
        <w:t>報名表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56"/>
        <w:gridCol w:w="307"/>
        <w:gridCol w:w="1276"/>
        <w:gridCol w:w="1091"/>
        <w:gridCol w:w="1177"/>
        <w:gridCol w:w="207"/>
        <w:gridCol w:w="2694"/>
        <w:gridCol w:w="1386"/>
      </w:tblGrid>
      <w:tr w:rsidR="00AD1BAC" w:rsidTr="00AD1BAC">
        <w:trPr>
          <w:trHeight w:val="712"/>
          <w:jc w:val="center"/>
        </w:trPr>
        <w:tc>
          <w:tcPr>
            <w:tcW w:w="1856" w:type="dxa"/>
            <w:vAlign w:val="center"/>
          </w:tcPr>
          <w:p w:rsidR="00AD1BAC" w:rsidRPr="00271B93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8138" w:type="dxa"/>
            <w:gridSpan w:val="7"/>
            <w:vAlign w:val="center"/>
          </w:tcPr>
          <w:p w:rsidR="00AD1BAC" w:rsidRPr="00271B93" w:rsidRDefault="00AD1BAC" w:rsidP="007F43C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1BAC" w:rsidTr="00AD1BAC">
        <w:trPr>
          <w:trHeight w:val="680"/>
          <w:jc w:val="center"/>
        </w:trPr>
        <w:tc>
          <w:tcPr>
            <w:tcW w:w="1856" w:type="dxa"/>
            <w:vAlign w:val="center"/>
          </w:tcPr>
          <w:p w:rsidR="00AD1BAC" w:rsidRPr="00271B93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1B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2674" w:type="dxa"/>
            <w:gridSpan w:val="3"/>
            <w:vAlign w:val="center"/>
          </w:tcPr>
          <w:p w:rsidR="00AD1BAC" w:rsidRPr="00271B93" w:rsidRDefault="00AD1BAC" w:rsidP="007F43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AD1BAC" w:rsidRPr="00271B93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1B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4080" w:type="dxa"/>
            <w:gridSpan w:val="2"/>
            <w:vAlign w:val="center"/>
          </w:tcPr>
          <w:p w:rsidR="00AD1BAC" w:rsidRPr="00271B93" w:rsidRDefault="00AD1BAC" w:rsidP="007F43C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AD1BAC" w:rsidRPr="00271B93" w:rsidRDefault="00AD1BAC" w:rsidP="007F43C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1B9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AD1BAC" w:rsidTr="00AD1BAC">
        <w:trPr>
          <w:trHeight w:val="766"/>
          <w:jc w:val="center"/>
        </w:trPr>
        <w:tc>
          <w:tcPr>
            <w:tcW w:w="1856" w:type="dxa"/>
            <w:vAlign w:val="center"/>
          </w:tcPr>
          <w:p w:rsidR="00AD1BAC" w:rsidRPr="00271B93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1B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真</w:t>
            </w:r>
          </w:p>
        </w:tc>
        <w:tc>
          <w:tcPr>
            <w:tcW w:w="2674" w:type="dxa"/>
            <w:gridSpan w:val="3"/>
            <w:vAlign w:val="center"/>
          </w:tcPr>
          <w:p w:rsidR="00AD1BAC" w:rsidRPr="00271B93" w:rsidRDefault="00AD1BAC" w:rsidP="007F43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AD1BAC" w:rsidRPr="00271B93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1B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4080" w:type="dxa"/>
            <w:gridSpan w:val="2"/>
            <w:vAlign w:val="center"/>
          </w:tcPr>
          <w:p w:rsidR="00AD1BAC" w:rsidRPr="00FE1893" w:rsidRDefault="00AD1BAC" w:rsidP="007F43C2">
            <w:pPr>
              <w:rPr>
                <w:rFonts w:ascii="新細明體" w:hAnsi="新細明體" w:cs="新細明體"/>
              </w:rPr>
            </w:pPr>
          </w:p>
        </w:tc>
      </w:tr>
      <w:tr w:rsidR="00AD1BAC" w:rsidTr="00AD1BAC">
        <w:trPr>
          <w:trHeight w:val="551"/>
          <w:jc w:val="center"/>
        </w:trPr>
        <w:tc>
          <w:tcPr>
            <w:tcW w:w="9994" w:type="dxa"/>
            <w:gridSpan w:val="8"/>
            <w:vAlign w:val="center"/>
          </w:tcPr>
          <w:p w:rsidR="00AD1BAC" w:rsidRPr="00467B9F" w:rsidRDefault="00AD1BAC" w:rsidP="007F43C2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71B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與人員</w:t>
            </w:r>
          </w:p>
        </w:tc>
      </w:tr>
      <w:tr w:rsidR="00AD1BAC" w:rsidTr="00AD1BAC">
        <w:trPr>
          <w:cantSplit/>
          <w:trHeight w:val="741"/>
          <w:jc w:val="center"/>
        </w:trPr>
        <w:tc>
          <w:tcPr>
            <w:tcW w:w="2163" w:type="dxa"/>
            <w:gridSpan w:val="2"/>
            <w:vAlign w:val="center"/>
          </w:tcPr>
          <w:p w:rsidR="00AD1BAC" w:rsidRPr="00271B93" w:rsidRDefault="00AD1BAC" w:rsidP="007F43C2">
            <w:pPr>
              <w:spacing w:line="360" w:lineRule="exac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 w:rsidRPr="00271B93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276" w:type="dxa"/>
            <w:vAlign w:val="center"/>
          </w:tcPr>
          <w:p w:rsidR="00AD1BAC" w:rsidRPr="00271B93" w:rsidRDefault="00AD1BAC" w:rsidP="007F43C2">
            <w:pPr>
              <w:spacing w:line="360" w:lineRule="exac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AD1BAC" w:rsidRPr="00271B93" w:rsidRDefault="00AD1BAC" w:rsidP="007F43C2">
            <w:pPr>
              <w:spacing w:line="360" w:lineRule="exac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 w:rsidRPr="00271B93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901" w:type="dxa"/>
            <w:gridSpan w:val="2"/>
            <w:vAlign w:val="center"/>
          </w:tcPr>
          <w:p w:rsidR="00AD1BAC" w:rsidRPr="00271B93" w:rsidRDefault="00AD1BAC" w:rsidP="007F43C2">
            <w:pPr>
              <w:spacing w:line="36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color w:val="000000"/>
                <w:sz w:val="28"/>
                <w:szCs w:val="28"/>
              </w:rPr>
              <w:t>連絡電話/</w:t>
            </w:r>
            <w:r w:rsidRPr="00271B93">
              <w:rPr>
                <w:rFonts w:ascii="標楷體" w:eastAsia="標楷體" w:hAnsi="標楷體" w:cs="Tahoma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386" w:type="dxa"/>
            <w:vAlign w:val="center"/>
          </w:tcPr>
          <w:p w:rsidR="00AD1BAC" w:rsidRPr="00271B93" w:rsidRDefault="00AD1BAC" w:rsidP="007F43C2">
            <w:pPr>
              <w:spacing w:line="36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28"/>
                <w:szCs w:val="28"/>
              </w:rPr>
            </w:pPr>
            <w:r w:rsidRPr="00271B93">
              <w:rPr>
                <w:rFonts w:ascii="標楷體" w:eastAsia="標楷體" w:hAnsi="標楷體" w:cs="Tahoma" w:hint="eastAsia"/>
                <w:b/>
                <w:color w:val="000000"/>
                <w:sz w:val="28"/>
                <w:szCs w:val="28"/>
              </w:rPr>
              <w:t>餐食</w:t>
            </w:r>
          </w:p>
        </w:tc>
      </w:tr>
      <w:tr w:rsidR="00AD1BAC" w:rsidTr="00AD1BAC">
        <w:trPr>
          <w:cantSplit/>
          <w:trHeight w:val="912"/>
          <w:jc w:val="center"/>
        </w:trPr>
        <w:tc>
          <w:tcPr>
            <w:tcW w:w="2163" w:type="dxa"/>
            <w:gridSpan w:val="2"/>
            <w:vAlign w:val="center"/>
          </w:tcPr>
          <w:p w:rsidR="00AD1BAC" w:rsidRPr="0015620B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1BAC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00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男</w:t>
            </w:r>
          </w:p>
          <w:p w:rsidR="00AD1BAC" w:rsidRPr="0015620B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FF0000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268" w:type="dxa"/>
            <w:gridSpan w:val="2"/>
            <w:vAlign w:val="center"/>
          </w:tcPr>
          <w:p w:rsidR="00AD1BAC" w:rsidRPr="0015620B" w:rsidRDefault="00AD1BAC" w:rsidP="00AD1BAC">
            <w:pPr>
              <w:spacing w:line="240" w:lineRule="atLeast"/>
              <w:rPr>
                <w:rFonts w:ascii="標楷體" w:eastAsia="標楷體" w:hAnsi="標楷體" w:cs="Tahoma"/>
                <w:bCs/>
                <w:color w:val="FF0000"/>
              </w:rPr>
            </w:pPr>
          </w:p>
        </w:tc>
        <w:tc>
          <w:tcPr>
            <w:tcW w:w="2901" w:type="dxa"/>
            <w:gridSpan w:val="2"/>
            <w:vAlign w:val="center"/>
          </w:tcPr>
          <w:p w:rsidR="00AD1BAC" w:rsidRPr="0015620B" w:rsidRDefault="00AD1BAC" w:rsidP="00AD1BAC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 w:cs="Tahoma"/>
                <w:bCs/>
                <w:color w:val="FF0000"/>
                <w:kern w:val="2"/>
              </w:rPr>
            </w:pPr>
          </w:p>
        </w:tc>
        <w:tc>
          <w:tcPr>
            <w:tcW w:w="1386" w:type="dxa"/>
            <w:vAlign w:val="center"/>
          </w:tcPr>
          <w:p w:rsidR="00AD1BAC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00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葷</w:t>
            </w:r>
          </w:p>
          <w:p w:rsidR="00AD1BAC" w:rsidRPr="00527D01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00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素</w:t>
            </w:r>
          </w:p>
        </w:tc>
      </w:tr>
      <w:tr w:rsidR="00AD1BAC" w:rsidTr="00AD1BAC">
        <w:trPr>
          <w:cantSplit/>
          <w:trHeight w:val="1032"/>
          <w:jc w:val="center"/>
        </w:trPr>
        <w:tc>
          <w:tcPr>
            <w:tcW w:w="2163" w:type="dxa"/>
            <w:gridSpan w:val="2"/>
            <w:vAlign w:val="center"/>
          </w:tcPr>
          <w:p w:rsidR="00AD1BAC" w:rsidRPr="0015620B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1BAC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00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男</w:t>
            </w:r>
          </w:p>
          <w:p w:rsidR="00AD1BAC" w:rsidRPr="0015620B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FF0000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268" w:type="dxa"/>
            <w:gridSpan w:val="2"/>
            <w:vAlign w:val="center"/>
          </w:tcPr>
          <w:p w:rsidR="00AD1BAC" w:rsidRPr="0015620B" w:rsidRDefault="00AD1BAC" w:rsidP="00AD1BAC">
            <w:pPr>
              <w:spacing w:line="240" w:lineRule="atLeast"/>
              <w:rPr>
                <w:rFonts w:ascii="標楷體" w:eastAsia="標楷體" w:hAnsi="標楷體" w:cs="Tahoma"/>
                <w:bCs/>
                <w:color w:val="FF0000"/>
              </w:rPr>
            </w:pPr>
          </w:p>
        </w:tc>
        <w:tc>
          <w:tcPr>
            <w:tcW w:w="2901" w:type="dxa"/>
            <w:gridSpan w:val="2"/>
            <w:vAlign w:val="center"/>
          </w:tcPr>
          <w:p w:rsidR="00AD1BAC" w:rsidRPr="0015620B" w:rsidRDefault="00AD1BAC" w:rsidP="00AD1BAC">
            <w:pPr>
              <w:spacing w:line="240" w:lineRule="atLeast"/>
              <w:rPr>
                <w:rFonts w:ascii="標楷體" w:eastAsia="標楷體" w:hAnsi="標楷體" w:cs="Tahoma"/>
                <w:bCs/>
                <w:color w:val="FF0000"/>
              </w:rPr>
            </w:pPr>
          </w:p>
        </w:tc>
        <w:tc>
          <w:tcPr>
            <w:tcW w:w="1386" w:type="dxa"/>
            <w:vAlign w:val="center"/>
          </w:tcPr>
          <w:p w:rsidR="00AD1BAC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00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 xml:space="preserve">□葷 </w:t>
            </w:r>
          </w:p>
          <w:p w:rsidR="00AD1BAC" w:rsidRPr="00527D01" w:rsidRDefault="00AD1BAC" w:rsidP="00AD1BAC">
            <w:pPr>
              <w:spacing w:line="240" w:lineRule="atLeast"/>
              <w:jc w:val="center"/>
              <w:rPr>
                <w:rFonts w:ascii="標楷體" w:eastAsia="標楷體" w:hAnsi="標楷體" w:cs="Tahoma"/>
                <w:bCs/>
                <w:color w:val="FF0000"/>
                <w:sz w:val="28"/>
                <w:szCs w:val="28"/>
              </w:rPr>
            </w:pPr>
            <w:r w:rsidRPr="00527D01">
              <w:rPr>
                <w:rFonts w:ascii="標楷體" w:eastAsia="標楷體" w:hAnsi="標楷體" w:cs="Tahoma" w:hint="eastAsia"/>
                <w:bCs/>
                <w:color w:val="000000"/>
                <w:sz w:val="28"/>
                <w:szCs w:val="28"/>
              </w:rPr>
              <w:t>□素</w:t>
            </w:r>
          </w:p>
        </w:tc>
      </w:tr>
    </w:tbl>
    <w:p w:rsidR="00AD1BAC" w:rsidRPr="00271B93" w:rsidRDefault="00AD1BAC" w:rsidP="00AD1BAC">
      <w:pPr>
        <w:spacing w:line="440" w:lineRule="exact"/>
        <w:rPr>
          <w:rFonts w:ascii="標楷體" w:eastAsia="標楷體" w:hAnsi="標楷體" w:cs="Tahoma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Tahoma" w:hint="eastAsia"/>
          <w:sz w:val="28"/>
          <w:szCs w:val="28"/>
          <w:u w:val="single"/>
        </w:rPr>
        <w:t>*</w:t>
      </w:r>
      <w:r w:rsidRPr="00271B93">
        <w:rPr>
          <w:rFonts w:ascii="標楷體" w:eastAsia="標楷體" w:hAnsi="標楷體" w:cs="Tahoma"/>
          <w:sz w:val="28"/>
          <w:szCs w:val="28"/>
          <w:u w:val="single"/>
        </w:rPr>
        <w:t>即日起開放報名</w:t>
      </w:r>
      <w:r w:rsidRPr="00271B93">
        <w:rPr>
          <w:rFonts w:ascii="標楷體" w:eastAsia="標楷體" w:hAnsi="標楷體" w:cs="Tahoma" w:hint="eastAsia"/>
          <w:sz w:val="28"/>
          <w:szCs w:val="28"/>
          <w:u w:val="single"/>
        </w:rPr>
        <w:t>，</w:t>
      </w:r>
      <w:r w:rsidRPr="00271B93">
        <w:rPr>
          <w:rFonts w:ascii="標楷體" w:eastAsia="標楷體" w:hAnsi="標楷體" w:cs="Tahoma" w:hint="eastAsia"/>
          <w:color w:val="000000"/>
          <w:sz w:val="28"/>
          <w:szCs w:val="28"/>
          <w:u w:val="single"/>
        </w:rPr>
        <w:t>至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5</w:t>
      </w:r>
      <w:r w:rsidRPr="008F30ED"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月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25</w:t>
      </w:r>
      <w:r w:rsidRPr="008F30ED"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日(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四</w:t>
      </w:r>
      <w:r w:rsidRPr="008F30ED">
        <w:rPr>
          <w:rFonts w:ascii="標楷體" w:eastAsia="標楷體" w:hAnsi="標楷體" w:cs="Tahoma" w:hint="eastAsia"/>
          <w:b/>
          <w:color w:val="000000"/>
          <w:sz w:val="28"/>
          <w:szCs w:val="28"/>
          <w:u w:val="single"/>
        </w:rPr>
        <w:t>)</w:t>
      </w:r>
      <w:r w:rsidRPr="00807860">
        <w:rPr>
          <w:rFonts w:ascii="標楷體" w:eastAsia="標楷體" w:hAnsi="標楷體" w:hint="eastAsia"/>
          <w:b/>
          <w:sz w:val="28"/>
          <w:szCs w:val="28"/>
          <w:u w:val="single"/>
        </w:rPr>
        <w:t>17：00</w:t>
      </w:r>
      <w:r w:rsidRPr="00271B93">
        <w:rPr>
          <w:rFonts w:ascii="標楷體" w:eastAsia="標楷體" w:hAnsi="標楷體" w:cs="Tahoma" w:hint="eastAsia"/>
          <w:color w:val="000000"/>
          <w:sz w:val="28"/>
          <w:szCs w:val="28"/>
          <w:u w:val="single"/>
        </w:rPr>
        <w:t>截止，請填</w:t>
      </w:r>
      <w:proofErr w:type="gramStart"/>
      <w:r w:rsidRPr="00271B93">
        <w:rPr>
          <w:rFonts w:ascii="標楷體" w:eastAsia="標楷體" w:hAnsi="標楷體" w:cs="Tahoma" w:hint="eastAsia"/>
          <w:color w:val="000000"/>
          <w:sz w:val="28"/>
          <w:szCs w:val="28"/>
          <w:u w:val="single"/>
        </w:rPr>
        <w:t>妥此表</w:t>
      </w:r>
      <w:proofErr w:type="gramEnd"/>
      <w:r w:rsidRPr="00271B93">
        <w:rPr>
          <w:rFonts w:ascii="標楷體" w:eastAsia="標楷體" w:hAnsi="標楷體" w:cs="Tahoma" w:hint="eastAsia"/>
          <w:color w:val="000000"/>
          <w:sz w:val="28"/>
          <w:szCs w:val="28"/>
          <w:u w:val="single"/>
        </w:rPr>
        <w:t>後以E-mail或傳真方式傳送至新北市志願服務推廣中心。</w:t>
      </w:r>
    </w:p>
    <w:p w:rsidR="00AD1BAC" w:rsidRPr="00271B93" w:rsidRDefault="00C06432" w:rsidP="00AD1BAC">
      <w:pPr>
        <w:spacing w:line="440" w:lineRule="exact"/>
        <w:ind w:leftChars="58" w:left="139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77399</wp:posOffset>
            </wp:positionH>
            <wp:positionV relativeFrom="paragraph">
              <wp:posOffset>309568</wp:posOffset>
            </wp:positionV>
            <wp:extent cx="643279" cy="543465"/>
            <wp:effectExtent l="19050" t="0" r="4421" b="0"/>
            <wp:wrapNone/>
            <wp:docPr id="4" name="圖片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9" cy="5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BAC" w:rsidRPr="00271B93">
        <w:rPr>
          <w:rFonts w:ascii="標楷體" w:eastAsia="標楷體" w:hAnsi="標楷體" w:cs="Tahoma" w:hint="eastAsia"/>
          <w:color w:val="000000"/>
          <w:sz w:val="28"/>
          <w:szCs w:val="28"/>
        </w:rPr>
        <w:t>E-mail：</w:t>
      </w:r>
      <w:hyperlink r:id="rId9" w:history="1">
        <w:r w:rsidR="00AD1BAC" w:rsidRPr="00271B93">
          <w:rPr>
            <w:rFonts w:hint="eastAsia"/>
            <w:color w:val="000000"/>
            <w:sz w:val="28"/>
            <w:szCs w:val="28"/>
          </w:rPr>
          <w:t>vtc@vtc.org.tw</w:t>
        </w:r>
      </w:hyperlink>
      <w:r w:rsidR="00AD1BAC" w:rsidRPr="00271B93">
        <w:rPr>
          <w:rFonts w:ascii="標楷體" w:eastAsia="標楷體" w:hAnsi="標楷體" w:cs="Tahoma" w:hint="eastAsia"/>
          <w:color w:val="000000"/>
          <w:sz w:val="28"/>
          <w:szCs w:val="28"/>
        </w:rPr>
        <w:t>傳真：02-</w:t>
      </w:r>
      <w:r w:rsidR="00AD1BAC">
        <w:rPr>
          <w:rFonts w:ascii="標楷體" w:eastAsia="標楷體" w:hAnsi="標楷體" w:cs="Tahoma" w:hint="eastAsia"/>
          <w:color w:val="000000"/>
          <w:sz w:val="28"/>
          <w:szCs w:val="28"/>
        </w:rPr>
        <w:t>2981-9055</w:t>
      </w:r>
      <w:r w:rsidR="00AD1BAC" w:rsidRPr="00271B93">
        <w:rPr>
          <w:rFonts w:ascii="標楷體" w:eastAsia="標楷體" w:hAnsi="標楷體" w:cs="Tahoma" w:hint="eastAsia"/>
          <w:sz w:val="28"/>
          <w:szCs w:val="28"/>
        </w:rPr>
        <w:t>，送出報名表後請務必來電確認(</w:t>
      </w:r>
      <w:r w:rsidR="00AD1BAC">
        <w:rPr>
          <w:rFonts w:ascii="標楷體" w:eastAsia="標楷體" w:hAnsi="標楷體" w:cs="Tahoma" w:hint="eastAsia"/>
          <w:sz w:val="28"/>
          <w:szCs w:val="28"/>
        </w:rPr>
        <w:t>02-2981-9090楊淑滿</w:t>
      </w:r>
      <w:r w:rsidR="00AD1BAC" w:rsidRPr="00271B93">
        <w:rPr>
          <w:rFonts w:ascii="標楷體" w:eastAsia="標楷體" w:hAnsi="標楷體" w:cs="Tahoma" w:hint="eastAsia"/>
          <w:sz w:val="28"/>
          <w:szCs w:val="28"/>
        </w:rPr>
        <w:t xml:space="preserve"> 社工)，即完成報名手續。</w:t>
      </w:r>
    </w:p>
    <w:p w:rsidR="00935497" w:rsidRDefault="00935497" w:rsidP="00AD1BAC">
      <w:pPr>
        <w:adjustRightInd w:val="0"/>
        <w:snapToGrid w:val="0"/>
        <w:spacing w:line="480" w:lineRule="exact"/>
        <w:jc w:val="both"/>
        <w:rPr>
          <w:rFonts w:eastAsia="標楷體" w:hint="eastAsia"/>
          <w:b/>
          <w:sz w:val="28"/>
          <w:szCs w:val="28"/>
        </w:rPr>
      </w:pPr>
    </w:p>
    <w:p w:rsidR="004201AA" w:rsidRPr="00AD1BAC" w:rsidRDefault="004201AA" w:rsidP="00AD1BAC">
      <w:pPr>
        <w:adjustRightInd w:val="0"/>
        <w:snapToGrid w:val="0"/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CD5CD6">
        <w:rPr>
          <w:rFonts w:eastAsia="標楷體" w:hint="eastAsia"/>
          <w:b/>
          <w:sz w:val="28"/>
          <w:szCs w:val="28"/>
        </w:rPr>
        <w:t>新北市政府交通資訊：</w:t>
      </w:r>
      <w:r w:rsidR="00B0625F">
        <w:rPr>
          <w:rFonts w:eastAsia="標楷體" w:hint="eastAsia"/>
          <w:b/>
          <w:sz w:val="28"/>
          <w:szCs w:val="28"/>
        </w:rPr>
        <w:t>(</w:t>
      </w:r>
      <w:r w:rsidR="00B0625F">
        <w:rPr>
          <w:rFonts w:eastAsia="標楷體" w:hint="eastAsia"/>
          <w:b/>
          <w:sz w:val="28"/>
          <w:szCs w:val="28"/>
        </w:rPr>
        <w:t>場地停車不便，建議多搭乘大眾運輸工具前往</w:t>
      </w:r>
      <w:r w:rsidR="00B0625F">
        <w:rPr>
          <w:rFonts w:eastAsia="標楷體" w:hint="eastAsia"/>
          <w:b/>
          <w:sz w:val="28"/>
          <w:szCs w:val="28"/>
        </w:rPr>
        <w:t>)</w:t>
      </w:r>
    </w:p>
    <w:p w:rsidR="004201AA" w:rsidRPr="002E75D6" w:rsidRDefault="00B0625F" w:rsidP="00B0625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12" w:left="589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201AA" w:rsidRPr="002E75D6">
        <w:rPr>
          <w:rFonts w:ascii="標楷體" w:eastAsia="標楷體" w:hAnsi="標楷體"/>
          <w:sz w:val="28"/>
          <w:szCs w:val="28"/>
        </w:rPr>
        <w:t>交通路線：</w:t>
      </w:r>
      <w:r w:rsidR="004201AA" w:rsidRPr="002E75D6">
        <w:rPr>
          <w:rStyle w:val="apple-converted-space"/>
          <w:rFonts w:ascii="標楷體" w:eastAsia="標楷體" w:hAnsi="標楷體"/>
          <w:sz w:val="28"/>
          <w:szCs w:val="28"/>
        </w:rPr>
        <w:t> </w:t>
      </w:r>
      <w:r w:rsidR="004201AA" w:rsidRPr="002E75D6">
        <w:rPr>
          <w:rFonts w:ascii="標楷體" w:eastAsia="標楷體" w:hAnsi="標楷體"/>
          <w:sz w:val="28"/>
          <w:szCs w:val="28"/>
        </w:rPr>
        <w:br/>
        <w:t>捷運：「板橋站」 2號出口</w:t>
      </w:r>
      <w:r w:rsidR="004201AA">
        <w:rPr>
          <w:rFonts w:ascii="標楷體" w:eastAsia="標楷體" w:hAnsi="標楷體" w:hint="eastAsia"/>
          <w:sz w:val="28"/>
          <w:szCs w:val="28"/>
        </w:rPr>
        <w:t>。</w:t>
      </w:r>
      <w:r w:rsidR="004201AA" w:rsidRPr="002E75D6">
        <w:rPr>
          <w:rFonts w:ascii="標楷體" w:eastAsia="標楷體" w:hAnsi="標楷體"/>
          <w:sz w:val="28"/>
          <w:szCs w:val="28"/>
        </w:rPr>
        <w:t>火車：板橋車站下車，步行5分鐘。</w:t>
      </w:r>
      <w:r w:rsidR="004201AA" w:rsidRPr="002E75D6">
        <w:rPr>
          <w:rFonts w:ascii="標楷體" w:eastAsia="標楷體" w:hAnsi="標楷體"/>
          <w:sz w:val="28"/>
          <w:szCs w:val="28"/>
        </w:rPr>
        <w:br/>
        <w:t>公車：「板橋公車站」下車，步行約3分鐘。</w:t>
      </w:r>
    </w:p>
    <w:p w:rsidR="004201AA" w:rsidRPr="002E75D6" w:rsidRDefault="00B0625F" w:rsidP="00B0625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201AA" w:rsidRPr="002E75D6">
        <w:rPr>
          <w:rFonts w:ascii="標楷體" w:eastAsia="標楷體" w:hAnsi="標楷體"/>
          <w:sz w:val="28"/>
          <w:szCs w:val="28"/>
        </w:rPr>
        <w:t>可搭乘公車：</w:t>
      </w:r>
      <w:r w:rsidR="004201AA" w:rsidRPr="002E75D6">
        <w:rPr>
          <w:rFonts w:ascii="標楷體" w:eastAsia="標楷體" w:hAnsi="標楷體"/>
          <w:sz w:val="28"/>
          <w:szCs w:val="28"/>
        </w:rPr>
        <w:br/>
        <w:t>307、 701、 667、 99、 245正、藍19 、 265紅、 705、 234、板橋－基隆、公西－板橋、八里－板橋、淡海－板橋、</w:t>
      </w:r>
      <w:proofErr w:type="gramStart"/>
      <w:r w:rsidR="004201AA" w:rsidRPr="002E75D6">
        <w:rPr>
          <w:rFonts w:ascii="標楷體" w:eastAsia="標楷體" w:hAnsi="標楷體"/>
          <w:sz w:val="28"/>
          <w:szCs w:val="28"/>
        </w:rPr>
        <w:t>迴</w:t>
      </w:r>
      <w:proofErr w:type="gramEnd"/>
      <w:r w:rsidR="004201AA" w:rsidRPr="002E75D6">
        <w:rPr>
          <w:rFonts w:ascii="標楷體" w:eastAsia="標楷體" w:hAnsi="標楷體"/>
          <w:sz w:val="28"/>
          <w:szCs w:val="28"/>
        </w:rPr>
        <w:t>龍－板橋。</w:t>
      </w:r>
    </w:p>
    <w:p w:rsidR="00251BE1" w:rsidRDefault="008D6AA8" w:rsidP="00B0625F">
      <w:pPr>
        <w:pStyle w:val="Web"/>
        <w:shd w:val="clear" w:color="auto" w:fill="FFFFFF"/>
        <w:adjustRightInd w:val="0"/>
        <w:snapToGrid w:val="0"/>
        <w:spacing w:before="0" w:beforeAutospacing="0" w:after="120" w:afterAutospacing="0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E75D6"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9271</wp:posOffset>
            </wp:positionH>
            <wp:positionV relativeFrom="paragraph">
              <wp:posOffset>268530</wp:posOffset>
            </wp:positionV>
            <wp:extent cx="5230681" cy="3119718"/>
            <wp:effectExtent l="19050" t="0" r="8069" b="0"/>
            <wp:wrapNone/>
            <wp:docPr id="2" name="圖片 0" descr="市府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市府地圖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681" cy="3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Pr="00251BE1" w:rsidRDefault="00251BE1" w:rsidP="00251BE1"/>
    <w:p w:rsidR="00251BE1" w:rsidRDefault="00251BE1" w:rsidP="00251BE1">
      <w:pPr>
        <w:jc w:val="right"/>
      </w:pPr>
    </w:p>
    <w:p w:rsidR="00BC4C09" w:rsidRPr="00251BE1" w:rsidRDefault="00BC4C09" w:rsidP="00251BE1"/>
    <w:sectPr w:rsidR="00BC4C09" w:rsidRPr="00251BE1" w:rsidSect="00AD1BA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E3" w:rsidRDefault="007C28E3" w:rsidP="008D3B73">
      <w:r>
        <w:separator/>
      </w:r>
    </w:p>
  </w:endnote>
  <w:endnote w:type="continuationSeparator" w:id="0">
    <w:p w:rsidR="007C28E3" w:rsidRDefault="007C28E3" w:rsidP="008D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E3" w:rsidRDefault="007C28E3" w:rsidP="008D3B73">
      <w:r>
        <w:separator/>
      </w:r>
    </w:p>
  </w:footnote>
  <w:footnote w:type="continuationSeparator" w:id="0">
    <w:p w:rsidR="007C28E3" w:rsidRDefault="007C28E3" w:rsidP="008D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3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76668"/>
    <w:multiLevelType w:val="hybridMultilevel"/>
    <w:tmpl w:val="EABA9064"/>
    <w:lvl w:ilvl="0" w:tplc="6986C4DE">
      <w:start w:val="1"/>
      <w:numFmt w:val="taiwaneseCountingThousand"/>
      <w:lvlText w:val="(%1)"/>
      <w:lvlJc w:val="left"/>
      <w:pPr>
        <w:ind w:left="764" w:hanging="59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2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421C6"/>
    <w:rsid w:val="00042A82"/>
    <w:rsid w:val="00043BB4"/>
    <w:rsid w:val="00044B18"/>
    <w:rsid w:val="00044E26"/>
    <w:rsid w:val="0004710A"/>
    <w:rsid w:val="0005678B"/>
    <w:rsid w:val="00060245"/>
    <w:rsid w:val="000724DE"/>
    <w:rsid w:val="000737D5"/>
    <w:rsid w:val="00073B61"/>
    <w:rsid w:val="000750E6"/>
    <w:rsid w:val="0008251F"/>
    <w:rsid w:val="00083280"/>
    <w:rsid w:val="000876FA"/>
    <w:rsid w:val="000914B9"/>
    <w:rsid w:val="000A0FCF"/>
    <w:rsid w:val="000A4BDF"/>
    <w:rsid w:val="000A5113"/>
    <w:rsid w:val="000A7C62"/>
    <w:rsid w:val="000B38CE"/>
    <w:rsid w:val="000B505B"/>
    <w:rsid w:val="000B69AF"/>
    <w:rsid w:val="000C567A"/>
    <w:rsid w:val="000D0D93"/>
    <w:rsid w:val="000D54EF"/>
    <w:rsid w:val="000D6F85"/>
    <w:rsid w:val="000E346B"/>
    <w:rsid w:val="000E6EFB"/>
    <w:rsid w:val="000F2A23"/>
    <w:rsid w:val="000F49F2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2DE9"/>
    <w:rsid w:val="0014408E"/>
    <w:rsid w:val="00144A5F"/>
    <w:rsid w:val="001463F1"/>
    <w:rsid w:val="001523B3"/>
    <w:rsid w:val="00156EBE"/>
    <w:rsid w:val="001673C0"/>
    <w:rsid w:val="00170459"/>
    <w:rsid w:val="00172663"/>
    <w:rsid w:val="00172C7D"/>
    <w:rsid w:val="00173B3C"/>
    <w:rsid w:val="0017654D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205024"/>
    <w:rsid w:val="00216BD9"/>
    <w:rsid w:val="0021750A"/>
    <w:rsid w:val="00221DBC"/>
    <w:rsid w:val="00227E4A"/>
    <w:rsid w:val="00231328"/>
    <w:rsid w:val="00232290"/>
    <w:rsid w:val="00237D7A"/>
    <w:rsid w:val="00242579"/>
    <w:rsid w:val="00242BFE"/>
    <w:rsid w:val="00245865"/>
    <w:rsid w:val="00251BE1"/>
    <w:rsid w:val="00261502"/>
    <w:rsid w:val="0026253C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C3452"/>
    <w:rsid w:val="002D59A9"/>
    <w:rsid w:val="002D7CA5"/>
    <w:rsid w:val="002E455A"/>
    <w:rsid w:val="002E75D6"/>
    <w:rsid w:val="002F1C4D"/>
    <w:rsid w:val="002F2B75"/>
    <w:rsid w:val="0030060D"/>
    <w:rsid w:val="00304482"/>
    <w:rsid w:val="00304724"/>
    <w:rsid w:val="00305269"/>
    <w:rsid w:val="00305EE5"/>
    <w:rsid w:val="00306074"/>
    <w:rsid w:val="003066DB"/>
    <w:rsid w:val="00306F10"/>
    <w:rsid w:val="0031162A"/>
    <w:rsid w:val="003132E9"/>
    <w:rsid w:val="003210EE"/>
    <w:rsid w:val="00324ED8"/>
    <w:rsid w:val="003268A0"/>
    <w:rsid w:val="003272BB"/>
    <w:rsid w:val="003276FA"/>
    <w:rsid w:val="00333E0F"/>
    <w:rsid w:val="0033485C"/>
    <w:rsid w:val="003436E1"/>
    <w:rsid w:val="003460C9"/>
    <w:rsid w:val="00354612"/>
    <w:rsid w:val="00361D57"/>
    <w:rsid w:val="003730B6"/>
    <w:rsid w:val="0037771E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A0864"/>
    <w:rsid w:val="003A6E3E"/>
    <w:rsid w:val="003C7537"/>
    <w:rsid w:val="003D5CD0"/>
    <w:rsid w:val="003E0FE7"/>
    <w:rsid w:val="003E3C0B"/>
    <w:rsid w:val="003E7817"/>
    <w:rsid w:val="003F0DA5"/>
    <w:rsid w:val="00413B7B"/>
    <w:rsid w:val="004201AA"/>
    <w:rsid w:val="00422DAB"/>
    <w:rsid w:val="00430B6B"/>
    <w:rsid w:val="0043184F"/>
    <w:rsid w:val="00431947"/>
    <w:rsid w:val="004325D3"/>
    <w:rsid w:val="00436C9A"/>
    <w:rsid w:val="004375B3"/>
    <w:rsid w:val="00444802"/>
    <w:rsid w:val="00450A41"/>
    <w:rsid w:val="00450F88"/>
    <w:rsid w:val="00454537"/>
    <w:rsid w:val="004563B3"/>
    <w:rsid w:val="00457FF3"/>
    <w:rsid w:val="0046254C"/>
    <w:rsid w:val="0047186D"/>
    <w:rsid w:val="00472D04"/>
    <w:rsid w:val="004769AC"/>
    <w:rsid w:val="00477104"/>
    <w:rsid w:val="00483F1F"/>
    <w:rsid w:val="0048672E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F4"/>
    <w:rsid w:val="004F16AF"/>
    <w:rsid w:val="00501A1E"/>
    <w:rsid w:val="00501EBD"/>
    <w:rsid w:val="00505314"/>
    <w:rsid w:val="0050581B"/>
    <w:rsid w:val="00515F2D"/>
    <w:rsid w:val="00516205"/>
    <w:rsid w:val="00525BEF"/>
    <w:rsid w:val="00526DF4"/>
    <w:rsid w:val="005276C0"/>
    <w:rsid w:val="005322E8"/>
    <w:rsid w:val="00532532"/>
    <w:rsid w:val="00532DA8"/>
    <w:rsid w:val="0053366D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EAC"/>
    <w:rsid w:val="005D03F0"/>
    <w:rsid w:val="005D542F"/>
    <w:rsid w:val="005D684F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4B43"/>
    <w:rsid w:val="00643E05"/>
    <w:rsid w:val="00652422"/>
    <w:rsid w:val="006527F8"/>
    <w:rsid w:val="00675903"/>
    <w:rsid w:val="00680CCC"/>
    <w:rsid w:val="00684953"/>
    <w:rsid w:val="0069324F"/>
    <w:rsid w:val="006A03D6"/>
    <w:rsid w:val="006A1DCA"/>
    <w:rsid w:val="006A4987"/>
    <w:rsid w:val="006B5C3E"/>
    <w:rsid w:val="006C3A49"/>
    <w:rsid w:val="006C6606"/>
    <w:rsid w:val="006D0587"/>
    <w:rsid w:val="006D3CBE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48FC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7C3"/>
    <w:rsid w:val="007B4B70"/>
    <w:rsid w:val="007C28E3"/>
    <w:rsid w:val="007C3146"/>
    <w:rsid w:val="007C5DB6"/>
    <w:rsid w:val="007C63AC"/>
    <w:rsid w:val="007C66B6"/>
    <w:rsid w:val="007D4A16"/>
    <w:rsid w:val="007D7270"/>
    <w:rsid w:val="007D7B1A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3A9"/>
    <w:rsid w:val="00852DC0"/>
    <w:rsid w:val="008619DC"/>
    <w:rsid w:val="00863946"/>
    <w:rsid w:val="0086527B"/>
    <w:rsid w:val="00867003"/>
    <w:rsid w:val="00877821"/>
    <w:rsid w:val="0088541A"/>
    <w:rsid w:val="00886348"/>
    <w:rsid w:val="0088690A"/>
    <w:rsid w:val="008908A4"/>
    <w:rsid w:val="00892A26"/>
    <w:rsid w:val="0089494D"/>
    <w:rsid w:val="008A0967"/>
    <w:rsid w:val="008B27CE"/>
    <w:rsid w:val="008B5C03"/>
    <w:rsid w:val="008C3482"/>
    <w:rsid w:val="008C3DD4"/>
    <w:rsid w:val="008C4C93"/>
    <w:rsid w:val="008D0B3D"/>
    <w:rsid w:val="008D1B79"/>
    <w:rsid w:val="008D3B73"/>
    <w:rsid w:val="008D6AA8"/>
    <w:rsid w:val="008E2A6A"/>
    <w:rsid w:val="008F14A9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33ADB"/>
    <w:rsid w:val="00935497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817"/>
    <w:rsid w:val="00992FB1"/>
    <w:rsid w:val="0099616A"/>
    <w:rsid w:val="009A4BC0"/>
    <w:rsid w:val="009D239D"/>
    <w:rsid w:val="009D60F4"/>
    <w:rsid w:val="009D629A"/>
    <w:rsid w:val="009E272E"/>
    <w:rsid w:val="009E380A"/>
    <w:rsid w:val="009E5EDE"/>
    <w:rsid w:val="009E79B1"/>
    <w:rsid w:val="009F356F"/>
    <w:rsid w:val="009F43E3"/>
    <w:rsid w:val="009F69D2"/>
    <w:rsid w:val="00A0464A"/>
    <w:rsid w:val="00A046C7"/>
    <w:rsid w:val="00A143A5"/>
    <w:rsid w:val="00A15EEA"/>
    <w:rsid w:val="00A279F4"/>
    <w:rsid w:val="00A301E6"/>
    <w:rsid w:val="00A30983"/>
    <w:rsid w:val="00A327B8"/>
    <w:rsid w:val="00A368C4"/>
    <w:rsid w:val="00A431DC"/>
    <w:rsid w:val="00A44D35"/>
    <w:rsid w:val="00A53128"/>
    <w:rsid w:val="00A53712"/>
    <w:rsid w:val="00A55D88"/>
    <w:rsid w:val="00A565C4"/>
    <w:rsid w:val="00A610EC"/>
    <w:rsid w:val="00A65D17"/>
    <w:rsid w:val="00A71EC2"/>
    <w:rsid w:val="00A771F3"/>
    <w:rsid w:val="00A86EB0"/>
    <w:rsid w:val="00A92159"/>
    <w:rsid w:val="00A94393"/>
    <w:rsid w:val="00A94FDF"/>
    <w:rsid w:val="00A97B5F"/>
    <w:rsid w:val="00AA2F0D"/>
    <w:rsid w:val="00AA44CB"/>
    <w:rsid w:val="00AA6CE5"/>
    <w:rsid w:val="00AA7EF3"/>
    <w:rsid w:val="00AB01F4"/>
    <w:rsid w:val="00AB33ED"/>
    <w:rsid w:val="00AB3481"/>
    <w:rsid w:val="00AC0353"/>
    <w:rsid w:val="00AC3849"/>
    <w:rsid w:val="00AD1BAC"/>
    <w:rsid w:val="00AD2BAA"/>
    <w:rsid w:val="00AD5F0C"/>
    <w:rsid w:val="00AE248C"/>
    <w:rsid w:val="00AF01D7"/>
    <w:rsid w:val="00AF64DA"/>
    <w:rsid w:val="00B0625F"/>
    <w:rsid w:val="00B178E3"/>
    <w:rsid w:val="00B21365"/>
    <w:rsid w:val="00B21C3D"/>
    <w:rsid w:val="00B23267"/>
    <w:rsid w:val="00B41E91"/>
    <w:rsid w:val="00B4717B"/>
    <w:rsid w:val="00B5023C"/>
    <w:rsid w:val="00B5043A"/>
    <w:rsid w:val="00B57C5C"/>
    <w:rsid w:val="00B57DC3"/>
    <w:rsid w:val="00B74737"/>
    <w:rsid w:val="00B77E93"/>
    <w:rsid w:val="00B81292"/>
    <w:rsid w:val="00B83AAE"/>
    <w:rsid w:val="00B8533D"/>
    <w:rsid w:val="00B8551D"/>
    <w:rsid w:val="00B918D2"/>
    <w:rsid w:val="00B93364"/>
    <w:rsid w:val="00B942D9"/>
    <w:rsid w:val="00BA2608"/>
    <w:rsid w:val="00BB5518"/>
    <w:rsid w:val="00BC0025"/>
    <w:rsid w:val="00BC4C09"/>
    <w:rsid w:val="00BD72B1"/>
    <w:rsid w:val="00BE392F"/>
    <w:rsid w:val="00BE5D18"/>
    <w:rsid w:val="00C03111"/>
    <w:rsid w:val="00C06432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B0F75"/>
    <w:rsid w:val="00CB679A"/>
    <w:rsid w:val="00CB7B9E"/>
    <w:rsid w:val="00CC3D3E"/>
    <w:rsid w:val="00CC62BC"/>
    <w:rsid w:val="00CC72D2"/>
    <w:rsid w:val="00CD5CD6"/>
    <w:rsid w:val="00CE0AE0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66E90"/>
    <w:rsid w:val="00D82BC0"/>
    <w:rsid w:val="00D877B4"/>
    <w:rsid w:val="00DA2250"/>
    <w:rsid w:val="00DA429A"/>
    <w:rsid w:val="00DA4997"/>
    <w:rsid w:val="00DB101B"/>
    <w:rsid w:val="00DB16AE"/>
    <w:rsid w:val="00DB3BAC"/>
    <w:rsid w:val="00DB531A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5F"/>
    <w:rsid w:val="00E54B97"/>
    <w:rsid w:val="00E62F45"/>
    <w:rsid w:val="00E63745"/>
    <w:rsid w:val="00E67262"/>
    <w:rsid w:val="00E71EC3"/>
    <w:rsid w:val="00E8301B"/>
    <w:rsid w:val="00E90288"/>
    <w:rsid w:val="00E9358D"/>
    <w:rsid w:val="00E93A84"/>
    <w:rsid w:val="00E9520F"/>
    <w:rsid w:val="00E963EF"/>
    <w:rsid w:val="00EA079F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49B"/>
    <w:rsid w:val="00EF0D18"/>
    <w:rsid w:val="00EF1F1A"/>
    <w:rsid w:val="00EF6574"/>
    <w:rsid w:val="00EF7AD6"/>
    <w:rsid w:val="00F02345"/>
    <w:rsid w:val="00F02A1D"/>
    <w:rsid w:val="00F22E0A"/>
    <w:rsid w:val="00F271F3"/>
    <w:rsid w:val="00F347E0"/>
    <w:rsid w:val="00F34A04"/>
    <w:rsid w:val="00F3615F"/>
    <w:rsid w:val="00F43C65"/>
    <w:rsid w:val="00F4484A"/>
    <w:rsid w:val="00F472B4"/>
    <w:rsid w:val="00F517A5"/>
    <w:rsid w:val="00F522D9"/>
    <w:rsid w:val="00F5374C"/>
    <w:rsid w:val="00F638AD"/>
    <w:rsid w:val="00F83C00"/>
    <w:rsid w:val="00F85758"/>
    <w:rsid w:val="00F87656"/>
    <w:rsid w:val="00F93220"/>
    <w:rsid w:val="00F95372"/>
    <w:rsid w:val="00FA12C1"/>
    <w:rsid w:val="00FA1821"/>
    <w:rsid w:val="00FA1F2E"/>
    <w:rsid w:val="00FB12C3"/>
    <w:rsid w:val="00FB412B"/>
    <w:rsid w:val="00FC2772"/>
    <w:rsid w:val="00FC508F"/>
    <w:rsid w:val="00FD1C5D"/>
    <w:rsid w:val="00FD395C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tc@vt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03BE-83AB-41FC-94DD-E42D50D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28</Characters>
  <Application>Microsoft Office Word</Application>
  <DocSecurity>0</DocSecurity>
  <Lines>3</Lines>
  <Paragraphs>2</Paragraphs>
  <ScaleCrop>false</ScaleCrop>
  <Company>NONE</Company>
  <LinksUpToDate>false</LinksUpToDate>
  <CharactersWithSpaces>1300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Windows 使用者</cp:lastModifiedBy>
  <cp:revision>5</cp:revision>
  <cp:lastPrinted>2017-04-28T05:43:00Z</cp:lastPrinted>
  <dcterms:created xsi:type="dcterms:W3CDTF">2017-05-05T07:58:00Z</dcterms:created>
  <dcterms:modified xsi:type="dcterms:W3CDTF">2017-05-05T08:02:00Z</dcterms:modified>
</cp:coreProperties>
</file>